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0C" w:rsidRDefault="0089450C" w:rsidP="00F3260A">
      <w:pPr>
        <w:pStyle w:val="1"/>
        <w:ind w:right="-55"/>
        <w:rPr>
          <w:szCs w:val="28"/>
        </w:rPr>
      </w:pPr>
      <w:r>
        <w:rPr>
          <w:b w:val="0"/>
          <w:noProof/>
        </w:rPr>
        <w:drawing>
          <wp:inline distT="0" distB="0" distL="0" distR="0">
            <wp:extent cx="755650" cy="779145"/>
            <wp:effectExtent l="19050" t="0" r="635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CAD">
        <w:rPr>
          <w:szCs w:val="28"/>
        </w:rPr>
        <w:t xml:space="preserve">                                                     </w:t>
      </w:r>
    </w:p>
    <w:p w:rsidR="0089450C" w:rsidRPr="0089450C" w:rsidRDefault="0089450C" w:rsidP="00E412DE">
      <w:pPr>
        <w:tabs>
          <w:tab w:val="center" w:pos="4925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0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DF5038">
        <w:rPr>
          <w:rFonts w:ascii="Times New Roman" w:hAnsi="Times New Roman" w:cs="Times New Roman"/>
          <w:b/>
          <w:sz w:val="24"/>
          <w:szCs w:val="24"/>
        </w:rPr>
        <w:t>БОГДАНОВСКОГО</w:t>
      </w:r>
      <w:r w:rsidRPr="008945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9450C" w:rsidRDefault="0089450C" w:rsidP="0089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0C">
        <w:rPr>
          <w:rFonts w:ascii="Times New Roman" w:hAnsi="Times New Roman" w:cs="Times New Roman"/>
          <w:b/>
          <w:sz w:val="24"/>
          <w:szCs w:val="24"/>
        </w:rPr>
        <w:t>ХОЛМ-ЖИРКОВСКОГО РАЙОНА СМОЛЕНСКОЙ ОБЛАСТИ</w:t>
      </w:r>
    </w:p>
    <w:p w:rsidR="0089450C" w:rsidRDefault="0089450C" w:rsidP="00437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12DE" w:rsidRDefault="00E412DE" w:rsidP="00437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2BDF" w:rsidRPr="00890A86" w:rsidRDefault="00932BDF" w:rsidP="00F32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proofErr w:type="gramEnd"/>
      <w:r w:rsidR="008945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1244CA" w:rsidP="00DF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5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</w:t>
      </w:r>
      <w:r w:rsidR="00E4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4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E4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4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2  </w:t>
      </w:r>
      <w:r w:rsidR="009752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E4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66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right="567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32BDF" w:rsidP="00CA65A4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0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</w:t>
      </w:r>
      <w:r w:rsidR="00DF50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F50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дановского</w:t>
      </w:r>
      <w:proofErr w:type="spellEnd"/>
      <w:r w:rsidR="00F32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890A86" w:rsidRDefault="00AE745B" w:rsidP="00437415">
      <w:pPr>
        <w:pStyle w:val="ConsPlusNormal"/>
        <w:ind w:firstLine="709"/>
        <w:jc w:val="both"/>
        <w:rPr>
          <w:color w:val="000000" w:themeColor="text1"/>
        </w:rPr>
      </w:pPr>
      <w:r w:rsidRPr="00676DC7">
        <w:rPr>
          <w:bCs/>
          <w:color w:val="000000" w:themeColor="text1"/>
          <w:szCs w:val="28"/>
        </w:rPr>
        <w:t>В соответствии с частью 10 статьи 35, статьей 45</w:t>
      </w:r>
      <w:r w:rsidRPr="00676DC7">
        <w:rPr>
          <w:bCs/>
          <w:color w:val="000000" w:themeColor="text1"/>
          <w:szCs w:val="28"/>
          <w:vertAlign w:val="superscript"/>
        </w:rPr>
        <w:t>1</w:t>
      </w:r>
      <w:r w:rsidRPr="00676DC7">
        <w:rPr>
          <w:bCs/>
          <w:color w:val="000000" w:themeColor="text1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bCs/>
          <w:color w:val="000000" w:themeColor="text1"/>
          <w:szCs w:val="28"/>
        </w:rPr>
        <w:t>пр</w:t>
      </w:r>
      <w:proofErr w:type="spellEnd"/>
      <w:proofErr w:type="gramEnd"/>
      <w:r w:rsidRPr="00676DC7">
        <w:rPr>
          <w:bCs/>
          <w:color w:val="000000" w:themeColor="text1"/>
          <w:szCs w:val="28"/>
        </w:rPr>
        <w:t xml:space="preserve">, руководствуясь Уставом </w:t>
      </w:r>
      <w:proofErr w:type="spellStart"/>
      <w:r w:rsidR="00DF5038">
        <w:rPr>
          <w:color w:val="000000" w:themeColor="text1"/>
        </w:rPr>
        <w:t>Богдановского</w:t>
      </w:r>
      <w:proofErr w:type="spellEnd"/>
      <w:r w:rsidR="00F3260A">
        <w:rPr>
          <w:color w:val="000000" w:themeColor="text1"/>
        </w:rPr>
        <w:t xml:space="preserve"> сельского поселения Холм-Жирковского района Смоленской области </w:t>
      </w:r>
      <w:r>
        <w:rPr>
          <w:color w:val="000000" w:themeColor="text1"/>
        </w:rPr>
        <w:t>, Совет депутатов</w:t>
      </w:r>
      <w:r w:rsidRPr="00AE745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огдановского</w:t>
      </w:r>
      <w:proofErr w:type="spellEnd"/>
      <w:r>
        <w:rPr>
          <w:color w:val="000000" w:themeColor="text1"/>
        </w:rPr>
        <w:t xml:space="preserve"> сельского поселения Холм-Жирковского района Смоленской области</w:t>
      </w:r>
    </w:p>
    <w:p w:rsidR="00932BDF" w:rsidRPr="00890A86" w:rsidRDefault="00932BDF" w:rsidP="00890A86">
      <w:pPr>
        <w:pStyle w:val="ConsPlusNormal"/>
        <w:jc w:val="both"/>
        <w:rPr>
          <w:color w:val="000000" w:themeColor="text1"/>
          <w:sz w:val="20"/>
        </w:rPr>
      </w:pPr>
      <w:r w:rsidRPr="00890A86">
        <w:rPr>
          <w:color w:val="000000" w:themeColor="text1"/>
          <w:sz w:val="20"/>
        </w:rPr>
        <w:t xml:space="preserve"> </w:t>
      </w:r>
    </w:p>
    <w:p w:rsidR="0000046B" w:rsidRPr="0071735A" w:rsidRDefault="0000046B" w:rsidP="00437415">
      <w:pPr>
        <w:pStyle w:val="ConsPlusNormal"/>
        <w:ind w:firstLine="709"/>
        <w:jc w:val="both"/>
        <w:rPr>
          <w:color w:val="000000" w:themeColor="text1"/>
        </w:rPr>
      </w:pPr>
    </w:p>
    <w:p w:rsidR="00932BDF" w:rsidRPr="0071735A" w:rsidRDefault="0000046B" w:rsidP="00437415">
      <w:pPr>
        <w:pStyle w:val="ConsPlusNormal"/>
        <w:ind w:firstLine="709"/>
        <w:jc w:val="both"/>
        <w:rPr>
          <w:color w:val="000000" w:themeColor="text1"/>
          <w:sz w:val="20"/>
        </w:rPr>
      </w:pPr>
      <w:proofErr w:type="gramStart"/>
      <w:r w:rsidRPr="0071735A">
        <w:rPr>
          <w:color w:val="000000" w:themeColor="text1"/>
        </w:rPr>
        <w:t>Р</w:t>
      </w:r>
      <w:proofErr w:type="gramEnd"/>
      <w:r w:rsidR="00E412DE" w:rsidRPr="0071735A">
        <w:rPr>
          <w:color w:val="000000" w:themeColor="text1"/>
        </w:rPr>
        <w:t xml:space="preserve"> </w:t>
      </w:r>
      <w:r w:rsidRPr="0071735A">
        <w:rPr>
          <w:color w:val="000000" w:themeColor="text1"/>
        </w:rPr>
        <w:t>Е</w:t>
      </w:r>
      <w:r w:rsidR="00E412DE" w:rsidRPr="0071735A">
        <w:rPr>
          <w:color w:val="000000" w:themeColor="text1"/>
        </w:rPr>
        <w:t xml:space="preserve"> </w:t>
      </w:r>
      <w:r w:rsidRPr="0071735A">
        <w:rPr>
          <w:color w:val="000000" w:themeColor="text1"/>
        </w:rPr>
        <w:t>Ш</w:t>
      </w:r>
      <w:r w:rsidR="00E412DE" w:rsidRPr="0071735A">
        <w:rPr>
          <w:color w:val="000000" w:themeColor="text1"/>
        </w:rPr>
        <w:t xml:space="preserve"> </w:t>
      </w:r>
      <w:r w:rsidRPr="0071735A">
        <w:rPr>
          <w:color w:val="000000" w:themeColor="text1"/>
        </w:rPr>
        <w:t>И</w:t>
      </w:r>
      <w:r w:rsidR="00E412DE" w:rsidRPr="0071735A">
        <w:rPr>
          <w:color w:val="000000" w:themeColor="text1"/>
        </w:rPr>
        <w:t xml:space="preserve"> </w:t>
      </w:r>
      <w:r w:rsidRPr="0071735A">
        <w:rPr>
          <w:color w:val="000000" w:themeColor="text1"/>
        </w:rPr>
        <w:t>Л</w:t>
      </w:r>
      <w:r w:rsidR="00932BDF" w:rsidRPr="0071735A">
        <w:rPr>
          <w:color w:val="000000" w:themeColor="text1"/>
        </w:rPr>
        <w:t>:</w:t>
      </w:r>
    </w:p>
    <w:p w:rsidR="00932BDF" w:rsidRPr="00890A86" w:rsidRDefault="00932BDF" w:rsidP="00437415">
      <w:pPr>
        <w:pStyle w:val="ConsPlusNormal"/>
        <w:ind w:firstLine="709"/>
        <w:rPr>
          <w:color w:val="000000" w:themeColor="text1"/>
        </w:rPr>
      </w:pPr>
    </w:p>
    <w:p w:rsidR="00AE745B" w:rsidRPr="00E5638D" w:rsidRDefault="00AE745B" w:rsidP="00AE74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proofErr w:type="spellStart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дановского</w:t>
      </w:r>
      <w:proofErr w:type="spellEnd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AE745B" w:rsidRDefault="00AE745B" w:rsidP="00AE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. Со дня вступления в силу настоящего решения признать утратившими силу:</w:t>
      </w:r>
    </w:p>
    <w:p w:rsidR="00AE745B" w:rsidRDefault="00AE745B" w:rsidP="00AE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- решение Совета депутатов </w:t>
      </w:r>
      <w:proofErr w:type="spellStart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дановского</w:t>
      </w:r>
      <w:proofErr w:type="spellEnd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6.03. 2018 № 4</w:t>
      </w:r>
      <w:r w:rsidRPr="00AE745B">
        <w:t xml:space="preserve"> </w:t>
      </w:r>
      <w:r>
        <w:t>«</w:t>
      </w:r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дановского</w:t>
      </w:r>
      <w:proofErr w:type="spellEnd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AE745B" w:rsidRPr="00E5638D" w:rsidRDefault="00AE745B" w:rsidP="00AE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- решение Совета депутатов </w:t>
      </w:r>
      <w:proofErr w:type="spellStart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дановского</w:t>
      </w:r>
      <w:proofErr w:type="spellEnd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Pr="00AE745B">
        <w:rPr>
          <w:rFonts w:ascii="Times New Roman" w:hAnsi="Times New Roman" w:cs="Times New Roman"/>
          <w:sz w:val="28"/>
          <w:szCs w:val="28"/>
        </w:rPr>
        <w:t>02.10.2018 № 21</w:t>
      </w:r>
      <w:r>
        <w:t xml:space="preserve"> </w:t>
      </w:r>
      <w:r w:rsidRPr="00AE745B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Правила благоустройства территории </w:t>
      </w:r>
      <w:proofErr w:type="spellStart"/>
      <w:r w:rsidRPr="00AE745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AE745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932BDF" w:rsidRPr="00890A86" w:rsidRDefault="00AE745B" w:rsidP="00F3260A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E5638D">
        <w:rPr>
          <w:bCs/>
          <w:color w:val="000000" w:themeColor="text1"/>
          <w:szCs w:val="28"/>
          <w:lang w:eastAsia="en-US"/>
        </w:rPr>
        <w:lastRenderedPageBreak/>
        <w:t xml:space="preserve">3. Опубликовать настоящее решение </w:t>
      </w:r>
      <w:r w:rsidRPr="000D4B21">
        <w:rPr>
          <w:szCs w:val="28"/>
        </w:rPr>
        <w:t>в печатном средстве массовой информации органов местного самоуправл</w:t>
      </w:r>
      <w:r>
        <w:rPr>
          <w:szCs w:val="28"/>
        </w:rPr>
        <w:t xml:space="preserve">ения муниципального образования </w:t>
      </w: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сельского поселения Холм-Жирковского района </w:t>
      </w:r>
      <w:r w:rsidRPr="000D4B21">
        <w:rPr>
          <w:szCs w:val="28"/>
        </w:rPr>
        <w:t xml:space="preserve"> Смоленской области «</w:t>
      </w:r>
      <w:r>
        <w:rPr>
          <w:szCs w:val="28"/>
        </w:rPr>
        <w:t>Народное слово</w:t>
      </w:r>
      <w:r w:rsidRPr="000D4B21">
        <w:rPr>
          <w:szCs w:val="28"/>
        </w:rPr>
        <w:t>»</w:t>
      </w:r>
      <w:r>
        <w:rPr>
          <w:szCs w:val="28"/>
        </w:rPr>
        <w:t xml:space="preserve"> </w:t>
      </w:r>
      <w:r w:rsidRPr="00E5638D">
        <w:rPr>
          <w:bCs/>
          <w:color w:val="000000" w:themeColor="text1"/>
          <w:szCs w:val="28"/>
          <w:lang w:eastAsia="en-US"/>
        </w:rPr>
        <w:t xml:space="preserve">и разместить </w:t>
      </w:r>
      <w:bookmarkStart w:id="0" w:name="_Hlk20309729"/>
      <w:bookmarkStart w:id="1" w:name="_Hlk67578940"/>
      <w:r w:rsidRPr="00E5638D">
        <w:rPr>
          <w:color w:val="000000" w:themeColor="text1"/>
          <w:szCs w:val="28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Pr="00E5638D">
        <w:rPr>
          <w:color w:val="000000" w:themeColor="text1"/>
          <w:szCs w:val="28"/>
        </w:rPr>
        <w:t>» по адресу</w:t>
      </w:r>
      <w:r w:rsidR="001443DE">
        <w:rPr>
          <w:color w:val="000000" w:themeColor="text1"/>
          <w:szCs w:val="28"/>
        </w:rPr>
        <w:t>:</w:t>
      </w:r>
      <w:r w:rsidRPr="00E5638D">
        <w:rPr>
          <w:color w:val="000000" w:themeColor="text1"/>
          <w:szCs w:val="28"/>
        </w:rPr>
        <w:t xml:space="preserve"> </w:t>
      </w:r>
      <w:bookmarkEnd w:id="2"/>
      <w:r w:rsidR="001443DE">
        <w:rPr>
          <w:szCs w:val="28"/>
        </w:rPr>
        <w:t>https://bogdanovskoe.admin-smolensk.ru/</w:t>
      </w:r>
      <w:r w:rsidR="001443DE">
        <w:t>.</w:t>
      </w:r>
    </w:p>
    <w:p w:rsidR="00932BDF" w:rsidRPr="00890A86" w:rsidRDefault="001443DE" w:rsidP="00437415">
      <w:pPr>
        <w:pStyle w:val="a8"/>
        <w:rPr>
          <w:color w:val="000000" w:themeColor="text1"/>
        </w:rPr>
      </w:pPr>
      <w:r>
        <w:rPr>
          <w:color w:val="000000" w:themeColor="text1"/>
        </w:rPr>
        <w:t>4</w:t>
      </w:r>
      <w:r w:rsidR="00932BDF" w:rsidRPr="00890A86">
        <w:rPr>
          <w:color w:val="000000" w:themeColor="text1"/>
        </w:rPr>
        <w:t>. Настоящее решение вступает в силу после его официального опубликования.</w:t>
      </w:r>
    </w:p>
    <w:p w:rsidR="00932BDF" w:rsidRDefault="00F3260A" w:rsidP="00FA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3260A" w:rsidRPr="009752C2" w:rsidRDefault="00F3260A" w:rsidP="00FA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60A" w:rsidRDefault="00932BDF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лава </w:t>
      </w:r>
      <w:r w:rsidR="00F3260A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го образования</w:t>
      </w:r>
    </w:p>
    <w:p w:rsidR="00932BDF" w:rsidRPr="009752C2" w:rsidRDefault="00DF5038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Богдановского</w:t>
      </w:r>
      <w:proofErr w:type="spellEnd"/>
      <w:r w:rsidR="00F3260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2604B">
        <w:rPr>
          <w:rFonts w:ascii="Times New Roman" w:eastAsia="Times New Roman" w:hAnsi="Times New Roman" w:cs="Times New Roman"/>
          <w:color w:val="000000" w:themeColor="text1"/>
          <w:sz w:val="28"/>
        </w:rPr>
        <w:t>сельского</w:t>
      </w:r>
      <w:r w:rsidR="00932BDF"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2604B">
        <w:rPr>
          <w:rFonts w:ascii="Times New Roman" w:eastAsia="Times New Roman" w:hAnsi="Times New Roman" w:cs="Times New Roman"/>
          <w:color w:val="000000" w:themeColor="text1"/>
          <w:sz w:val="28"/>
        </w:rPr>
        <w:t>поселения</w:t>
      </w:r>
    </w:p>
    <w:p w:rsidR="00932BDF" w:rsidRDefault="00F3260A" w:rsidP="00F326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м-Жирковского района </w:t>
      </w:r>
    </w:p>
    <w:p w:rsidR="00F3260A" w:rsidRPr="00890A86" w:rsidRDefault="00F3260A" w:rsidP="00F326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                                      </w:t>
      </w:r>
      <w:r w:rsidR="00DF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E4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412DE" w:rsidRPr="00E4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.М. </w:t>
      </w:r>
      <w:proofErr w:type="gramStart"/>
      <w:r w:rsidR="00E412DE" w:rsidRPr="00E4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идский</w:t>
      </w:r>
      <w:proofErr w:type="gramEnd"/>
    </w:p>
    <w:p w:rsidR="00F3260A" w:rsidRDefault="00F3260A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D08" w:rsidRDefault="00866D08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D08" w:rsidRDefault="00866D08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2D04E3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EC4D9F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F3260A" w:rsidRPr="002D04E3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</w:t>
      </w:r>
      <w:r w:rsidR="00EC4D9F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</w:t>
      </w:r>
      <w:r w:rsidR="00932BDF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60A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</w:t>
      </w:r>
    </w:p>
    <w:p w:rsidR="00F3260A" w:rsidRPr="002D04E3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proofErr w:type="spellStart"/>
      <w:r w:rsidR="0085451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огдановского</w:t>
      </w:r>
      <w:proofErr w:type="spellEnd"/>
      <w:r w:rsidR="00F3260A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F3260A" w:rsidRPr="002D04E3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F3260A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м-Жирковского района </w:t>
      </w:r>
    </w:p>
    <w:p w:rsidR="00932BDF" w:rsidRPr="002D04E3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F3260A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ленской области </w:t>
      </w:r>
    </w:p>
    <w:p w:rsidR="00932BDF" w:rsidRPr="002D04E3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355CA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1241C2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10.2022</w:t>
      </w:r>
      <w:r w:rsidR="001244CA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55CA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66D08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</w:t>
      </w:r>
      <w:r w:rsidR="0085451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43DE" w:rsidRPr="002D04E3" w:rsidRDefault="001443DE" w:rsidP="008545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8545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BDF" w:rsidRPr="002D04E3" w:rsidRDefault="00932BDF" w:rsidP="00437415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spacing w:after="0" w:line="240" w:lineRule="auto"/>
        <w:jc w:val="center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t>ПРАВИЛА БЛАГОУСТРОЙСТВА ТЕРРИТОРИИ</w:t>
      </w:r>
    </w:p>
    <w:p w:rsidR="001443DE" w:rsidRPr="002D04E3" w:rsidRDefault="001443DE" w:rsidP="001443DE">
      <w:pPr>
        <w:spacing w:after="0" w:line="240" w:lineRule="auto"/>
        <w:jc w:val="center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t xml:space="preserve">БОГДАНОВСКОГО СЕЛЬСКОГО ПОСЕЛЕНИЯ </w:t>
      </w:r>
    </w:p>
    <w:p w:rsidR="001443DE" w:rsidRPr="002D04E3" w:rsidRDefault="001443DE" w:rsidP="001443DE">
      <w:pPr>
        <w:spacing w:after="0" w:line="240" w:lineRule="auto"/>
        <w:jc w:val="center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t xml:space="preserve">ХОЛМ-ЖИРКОВСКОГО РАЙОНА СМОЛЕНСКОЙ ОБЛАСТИ </w:t>
      </w:r>
    </w:p>
    <w:p w:rsidR="00932BDF" w:rsidRPr="002D04E3" w:rsidRDefault="00932BDF" w:rsidP="00437415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932BDF" w:rsidRPr="002D04E3" w:rsidRDefault="00932BDF" w:rsidP="00437415">
      <w:pPr>
        <w:pStyle w:val="ConsPlusTitle"/>
        <w:ind w:firstLine="709"/>
        <w:jc w:val="center"/>
        <w:rPr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rPr>
          <w:rStyle w:val="af0"/>
          <w:b/>
          <w:color w:val="auto"/>
          <w:sz w:val="24"/>
          <w:szCs w:val="24"/>
        </w:rPr>
      </w:pPr>
      <w:r w:rsidRPr="002D04E3">
        <w:rPr>
          <w:rStyle w:val="af0"/>
          <w:b/>
          <w:color w:val="auto"/>
          <w:sz w:val="24"/>
          <w:szCs w:val="24"/>
        </w:rPr>
        <w:t>Глава 1. Предмет регулирования настоящих Правил</w:t>
      </w:r>
      <w:bookmarkStart w:id="3" w:name="1"/>
      <w:bookmarkEnd w:id="3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.1. Правила благоустройства территории</w:t>
      </w:r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огдановского</w:t>
      </w:r>
      <w:proofErr w:type="spellEnd"/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ельского поселения Холм-Жирковского района Смоленской области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их Правилах используются следующие основные понятия: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раницы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гистральная улица − основная транспортная и функционально-планировочная ось населенного пункта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– Администрация поселения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.5. Определение фактических расстояний, установленных в настоящих Правилах, осуществляется с помощью средств измерения либо с использованием документации, в которой данное расстояние установлено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50 см от плоскости стены. Если элементы выступают более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</w:t>
      </w:r>
      <w:r w:rsidRPr="002D04E3">
        <w:rPr>
          <w:color w:val="000000" w:themeColor="text1"/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1443DE" w:rsidRPr="002D04E3" w:rsidRDefault="001443DE" w:rsidP="001443DE">
      <w:pPr>
        <w:pStyle w:val="afe"/>
        <w:ind w:firstLine="709"/>
        <w:jc w:val="both"/>
        <w:rPr>
          <w:rStyle w:val="afd"/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.7. Настоящие Правила не распространяются на отношения, связанные: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) с размещением и эксплуатацией объектов наружной рекламы и информации.</w:t>
      </w:r>
    </w:p>
    <w:p w:rsidR="001443DE" w:rsidRPr="002D04E3" w:rsidRDefault="001443DE" w:rsidP="001443DE">
      <w:pPr>
        <w:pStyle w:val="afe"/>
        <w:ind w:firstLine="709"/>
        <w:jc w:val="both"/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2D04E3">
        <w:rPr>
          <w:color w:val="auto"/>
          <w:sz w:val="24"/>
          <w:szCs w:val="24"/>
        </w:rPr>
        <w:t xml:space="preserve">поселения </w:t>
      </w:r>
      <w:bookmarkEnd w:id="5"/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консультации в выборе типов покрытий с учетом функционального зонирования территори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консультации по предполагаемым типам озеленения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консультации по предполагаемым типам освещения и осветительного оборудования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. Информирование осуществляется: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 Администрации</w:t>
      </w:r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огдановского</w:t>
      </w:r>
      <w:proofErr w:type="spellEnd"/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Холм-Жирковского района Смоленской области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</w:t>
      </w:r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й сети «Интернет»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="00E42407" w:rsidRPr="002D04E3">
        <w:rPr>
          <w:rFonts w:ascii="Times New Roman" w:hAnsi="Times New Roman" w:cs="Times New Roman"/>
          <w:sz w:val="24"/>
          <w:szCs w:val="24"/>
        </w:rPr>
        <w:t>https://bogdanovskoe.admin-smolensk.ru/</w:t>
      </w:r>
      <w:r w:rsidRPr="002D04E3">
        <w:rPr>
          <w:color w:val="000000" w:themeColor="text1"/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иных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нет-ресурсах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средствах массовой информаци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социальных сетях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собраниях граждан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6. Механизмы общественного участия: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кус-групп</w:t>
      </w:r>
      <w:proofErr w:type="spellEnd"/>
      <w:proofErr w:type="gram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зайн-игр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участием взрослых и детей, проведение оценки эксплуатации территори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осуществление общественного </w:t>
      </w:r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за</w:t>
      </w:r>
      <w:proofErr w:type="gram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ализацией проектов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итогам встреч, совещаний и иных мероприятий формируется отчет об их проведении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оказании услуг посетителям общественных пространств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строительстве, реконструкции, реставрации объектов недвижимост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производстве и размещении элементов благоустройства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организации уборки благоустроенных территорий, предоставлении сре</w:t>
      </w:r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дл</w:t>
      </w:r>
      <w:proofErr w:type="gram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 подготовки проектов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иных формах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8. При реализации проектов благоустройства территории поселения может обеспечиваться: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упп населения, в том числе за счет ликвидации необоснованных барьеров и препятствий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ломобильные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ломобильным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уппам населения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я</w:t>
      </w:r>
      <w:proofErr w:type="gram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ффективных архитектурно-планировочных приемов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безопасность и порядок, в том числе путем организации системы освещения и видеонаблюдения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упп населения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, рекламы и вывесок, размещаемых на внешних поверхностях зданий, строений, сооружений.</w:t>
      </w:r>
    </w:p>
    <w:p w:rsidR="001443DE" w:rsidRPr="002D04E3" w:rsidRDefault="001443DE" w:rsidP="001443DE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bookmarkStart w:id="6" w:name="_Hlk11160493"/>
      <w:r w:rsidRPr="002D04E3">
        <w:rPr>
          <w:color w:val="auto"/>
          <w:sz w:val="24"/>
          <w:szCs w:val="24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1443DE" w:rsidRPr="002D04E3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3.1. Настоящими Правилами установление границ прилегающей территории определяется путём определения в метрах расстояния от здания, строения, сооружения, земельного участка или ограждения до границы прилегающей 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1443DE" w:rsidRPr="002D04E3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3.2. Границы прилегающих территорий определяются при наличии одного из следующих оснований:</w:t>
      </w:r>
    </w:p>
    <w:p w:rsidR="001443DE" w:rsidRPr="002D04E3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1443DE" w:rsidRPr="002D04E3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1443DE" w:rsidRPr="002D04E3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20236279"/>
      <w:bookmarkStart w:id="8" w:name="_Hlk6844862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bookmarkEnd w:id="7"/>
      <w:bookmarkEnd w:id="8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</w:t>
      </w:r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ицам таких домов), - 2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ров по всему периметру от границы земельного участка;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D04E3">
        <w:rPr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 по всему периметру от границы земельного участка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D04E3">
        <w:rPr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 по всему периметру от ограждения территории индивидуального жилого дома или жилого дома блокированной застройки, а в случае отсутствия ограждения -</w:t>
      </w:r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Pr="002D04E3">
        <w:rPr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 по всему периметру от индивидуального жилого дома или жилого дома блокированной застройки;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одпунктом 11 настоящего пункта, - </w:t>
      </w:r>
      <w:r w:rsidR="00E42407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  по всему периметру от границы земельного участка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2D04E3">
        <w:rPr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 по всему периметру от здания, строения, сооруже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одпунктом 10 настоящего пункта - 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D04E3">
        <w:rPr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 по всему периметру от границы земельного участка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одпунктом 12 настоящего пункта, - 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 по всему периметру от здания, строения, сооруже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 всему периметру от границы земельного участка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2D04E3">
        <w:rPr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 по всему периметру от границы земельного участка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для земельных участков, на которых ведется строительство зданий, строений, сооружений, - 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D04E3">
        <w:rPr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 от ограждения строительной площадки по всему периметру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 от границ указанных земельных участков по всему периметру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D04E3">
        <w:rPr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т указанных объектов по всему периметру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D04E3">
        <w:rPr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</w:t>
      </w:r>
      <w:r w:rsidRPr="002D04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</w:t>
      </w:r>
      <w:r w:rsidR="004A665D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Pr="002D04E3">
        <w:rPr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етров от их ограждений.</w:t>
      </w:r>
      <w:proofErr w:type="gramEnd"/>
    </w:p>
    <w:p w:rsidR="001443DE" w:rsidRPr="002D04E3" w:rsidRDefault="001443DE" w:rsidP="001443DE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3.4. Границы прилегающей территории определяются с учетом следующих ограничений:</w:t>
      </w:r>
    </w:p>
    <w:p w:rsidR="001443DE" w:rsidRPr="002D04E3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1443DE" w:rsidRPr="002D04E3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  <w:proofErr w:type="gramEnd"/>
    </w:p>
    <w:p w:rsidR="001443DE" w:rsidRPr="002D04E3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3) не допускается пересечение границ прилегающих территорий;</w:t>
      </w:r>
    </w:p>
    <w:p w:rsidR="001443DE" w:rsidRPr="002D04E3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1443DE" w:rsidRPr="002D04E3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границы с другими прилегающими территориями (для исключения вклинивания,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крапливания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, изломанности границ, чересполосицы при определении границ прилегающих территорий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56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3.5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9"/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lastRenderedPageBreak/>
        <w:t>Глава 4. Общие требования к организации уборки территории поселения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8 часов утра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 уборке территории поселения в ночное время необходимо принимать меры, предупреждающие шум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Уборка объектов благоустройства осуществляется механизированным способом в случае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ширины убираемых объектов благоустройства - 1,5 и более метров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ротяженности убираемых объектов более 3 погонных метров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рудозатратной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, уборку такой территории допускается осуществлять ручным способом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оконесущи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3. </w:t>
      </w:r>
      <w:bookmarkStart w:id="10" w:name="_Hlk8137221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и </w:t>
      </w:r>
      <w:bookmarkStart w:id="11" w:name="_Hlk22210955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1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бязаны в соответствии с настоящими Правилами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  <w:bookmarkStart w:id="12" w:name="_Hlk14965574"/>
    </w:p>
    <w:bookmarkEnd w:id="12"/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брабатывать прилегающие территори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гентам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) осуществлять покос травы и обрезку поросли.</w:t>
      </w: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ысота травы не должна превышать 15 сантиметров от поверхности земл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0"/>
    <w:p w:rsidR="001443DE" w:rsidRPr="002D04E3" w:rsidRDefault="001443DE" w:rsidP="001443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14. Запрещаетс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метать мусор на проезжую часть улиц, в </w:t>
      </w:r>
      <w:proofErr w:type="spellStart"/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ливне-приемники</w:t>
      </w:r>
      <w:proofErr w:type="spellEnd"/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вневой канализаци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ть около торговых точек тару, запасы товаров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ограждать строительные площадки с уменьшением пешеходных дорожек (тротуаров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захламлять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размещать транспортные средства на газоне или иной озеленённой или рекреационной территори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х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усоросборниках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 специально отведённых площадках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выгул домашних животных вне мест, установленных уполномоченным органом для выгула животных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ть строительные материалы, мусор на территории общего пользова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стоянка разукомплектованных автотранспортных средств вне специально отведенных мест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жигать горючие отходы, предметы и материалы, в том числе опавшую листву, ветки, разводить костры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азваливания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18. </w:t>
      </w:r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стояние от выгребов и дворовых уборных с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ами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ы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олжны обеспечивать их дезинфекцию и ремонт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20. Выгреб и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ы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ределяется их владельцами с учетом количества образующихся ЖБО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22. Удаление ЖБО должно </w:t>
      </w:r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одится</w:t>
      </w:r>
      <w:proofErr w:type="gram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вывоз ЖБО в места, не предназначенные для приема и (или) очистки ЖБО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24. </w:t>
      </w: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 выгуле домашнего животного необходимо соблюдать следующие требовани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3" w:name="_Hlk14965857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фтах </w:t>
      </w:r>
      <w:bookmarkEnd w:id="13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3) не допускать выгул животного вне мест, установленных уполномоченным органом для выгула животных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внутриквартальной закрытой сетью водостоков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ождеприемны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>Глава 5. Особенности организации уборки территории поселения в зимний период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температуре воздуха ниже 0</w:t>
      </w:r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°С</w:t>
      </w:r>
      <w:proofErr w:type="gram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тигололедных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Период зимней уборки устанавливается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 1 ноября по 15 апреля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октября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октября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ёд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ы собранного снега следует размещать с учетом требований «ГОСТ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осстандарта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09.2017 № 1245-ст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хождения снегоуборочной техники осуществляется уборка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бордюр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тков, расчистка въездов, проездов и пешеходных переходов с обеих сторон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5.7. В процессе уборки запрещаетс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именять техническую соль и жидкий хлористый кальций в качестве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ёдного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8. </w:t>
      </w:r>
      <w:bookmarkStart w:id="14" w:name="6"/>
      <w:bookmarkEnd w:id="14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егающие территории, тротуары, проезды должны быть очищены от снега и наледи (гололеда)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ыпку пешеходных и транспортных коммуникаций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нтигололедными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следует начинать немедленно с начала снегопада или появления гололед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нтигололедными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до 8 часов утр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нтигололедны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ств в сл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учае создания препятствий для работы снегоуборочной техник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ирование снега на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х должно предусматривать отвод талых вод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0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имний период </w:t>
      </w:r>
      <w:bookmarkStart w:id="15" w:name="_Hlk22804048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ами и (или) иными законными владельцами зданий, </w:t>
      </w:r>
      <w:bookmarkStart w:id="16" w:name="_Hlk22211020"/>
      <w:bookmarkStart w:id="17" w:name="_Hlk22211206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троений, сооружений, нестационарных объектов</w:t>
      </w:r>
      <w:bookmarkEnd w:id="16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7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5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олжна быть обеспечена организация очистки их кровель от снега, наледи и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улек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12. </w:t>
      </w: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егоплавильные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ки. Размещение и функционирование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егоплавильных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реса и границы площадок, предназначенных для складирования снега, определяет Администрация посел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2D04E3">
        <w:rPr>
          <w:color w:val="000000" w:themeColor="text1"/>
          <w:sz w:val="24"/>
          <w:szCs w:val="24"/>
        </w:rPr>
        <w:t xml:space="preserve">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сбрасывать пульпу, снег в водные объекты.</w:t>
      </w:r>
    </w:p>
    <w:p w:rsidR="001443DE" w:rsidRPr="002D04E3" w:rsidRDefault="001443DE" w:rsidP="001443D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7"/>
      <w:bookmarkEnd w:id="18"/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 xml:space="preserve">Глава 6. Особенности организации уборки территории поселения </w:t>
      </w:r>
      <w:r w:rsidRPr="002D04E3">
        <w:rPr>
          <w:color w:val="auto"/>
          <w:sz w:val="24"/>
          <w:szCs w:val="24"/>
        </w:rPr>
        <w:br/>
        <w:t>в летний период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Период летней уборки устанавливается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 16 апреля по 31 октября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апреля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температуре воздуха более плюс 10</w:t>
      </w:r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°С</w:t>
      </w:r>
      <w:proofErr w:type="gram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9" w:name="8"/>
      <w:bookmarkEnd w:id="19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Проезжая часть должна быть полностью очищена от всякого вида загрязнений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0" w:name="9"/>
      <w:bookmarkEnd w:id="20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Подметание дворовых территорий,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здов и тротуаров осуществляется механизированным способом или вручную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7.</w:t>
      </w:r>
      <w:r w:rsidRPr="002D04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жигание листьев деревьев, кустарников на территории населенных пунктов поселения запрещено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8.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льцы земельных участков обязаны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bookmarkStart w:id="21" w:name="10"/>
      <w:bookmarkEnd w:id="21"/>
      <w:r w:rsidRPr="002D04E3">
        <w:rPr>
          <w:color w:val="auto"/>
          <w:sz w:val="24"/>
          <w:szCs w:val="24"/>
        </w:rPr>
        <w:lastRenderedPageBreak/>
        <w:t xml:space="preserve">Глава 7. Обеспечение надлежащего содержания объектов благоустройства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 раз в неделю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фасада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та домового указателя должна быть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00 м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 Ширина таблички зависит от количества букв в названии улицы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чка выполняется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бело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е. По периметру таблички располагается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черная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 шириной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0 м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 улиц и номера домов выполняются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черном цвете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рифт названия улиц на русском языке, высота заглавных букв –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0 м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сота шрифта номера дома –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40 м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ные аншлаги могут иметь подсветку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5 метров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2" w:name="_Hlk14967170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а каждом строении.</w:t>
      </w:r>
    </w:p>
    <w:bookmarkEnd w:id="22"/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9. Аншлаги устанавливаются на высоте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 2,5 до 5,0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ровня земли на расстоянии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более 1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гла зда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10. Содержание фасадов объектов включает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наличия и содержания в исправном состоянии водостоков, водосточных труб и сливов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герметизацию, заделку и расшивку швов, трещин и выбоин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становление, ремонт и своевременную очистку входных групп,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тмосток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, приямков цокольных окон и входов в подвалы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ние в чистоте и исправном состоянии, расположенных на фасадах аншлагов, памятных досок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уничтожение, порча, искажение архитектурных деталей фасадов зданий (сооружений, строений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роизведение надписей на фасадах зданий (сооружений, строений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3" w:name="_Hlk14967236"/>
    </w:p>
    <w:bookmarkEnd w:id="23"/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 вывескам предъявляются следующие требовани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3) вывески должны размещаться на участке фасада, свободном от архитектурных детале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2D04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два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м предпринимателем торговли, оказания услуг, выполнения работ вне его места нахожд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тимый размер вывески составляет: по горизонтали -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более 0,6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вертикали -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более 0,4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сота букв, знаков, размещаемых на вывеске, -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более 0,1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рышной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и на крыше соответствующего здания, сооруж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выше линии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го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а (линии перекрытий между </w:t>
      </w:r>
      <w:r w:rsidRPr="002D04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вым и вторы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ами) зданий, сооружени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,5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высоте) и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0%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0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длине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,5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18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2D04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ысота вывесок, размещаемых на крышах зданий, сооружений, должна быть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более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,8 м</w:t>
      </w:r>
      <w:r w:rsidRPr="002D04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ля 1-2-этажных объектов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более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,2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3-5-этажных объект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0. Вывески площадью более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,5</w:t>
      </w:r>
      <w:r w:rsidRPr="002D04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 в установленном порядке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21. Не допускаетс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, не соответствующих требованиям настоящих Правил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козырьках, лоджиях, балконах и эркерах здани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на расстоянии ближе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мемориальных досок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с помощью демонстраци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стеров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инамических системах смены изображений (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оллерны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,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зматроны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размещение в витрине вывесок в виде электронных носителей (экранов) на всю высоту и (или) длину остекления витрины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в виде надувных конструкций,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штендеров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рыш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23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 суток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27. При проектировании освещения и осветительного оборудования следует обеспечивать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кономичность 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ость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ычные (традиционные),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ысокомачтовы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рапетные,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строенные,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ы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34. При проектировании и выборе малых архитектурных форм, в том числе уличной мебели, учитываютс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наличие свободной площади на благоустраиваемой территори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) защита от образования наледи и снежных заносов, обеспечение стока воды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 возраст потенциальных пользователей малых архитектурных форм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 возможность ремонта или замены деталей малых архитектурных форм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и) интенсивность пешеходного и автомобильного движения, близость транспортных узлов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) эргономичность конструкций (высоту и наклон спинки скамеек, высоту урн и другие характеристики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) безопасность для потенциальных пользователе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35. При установке малых архитектурных форм и уличной мебели предусматривается обеспечение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расположения малых архитектурных форм, не создающего препятствий для пешеходов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) устойчивости конструкци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36. При размещении уличной мебели допускаетс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37. На тротуарах автомобильных дорог допускается использовать следующие типы малых архитектурных форм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установки освеще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скамьи без спинок, оборудованные местом для сумок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) опоры у скамеек, предназначенных для людей с ограниченными возможностям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) ограждения (в местах необходимости обеспечения защиты пешеходов от наезда автомобилей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 кадки, цветочницы, вазоны, кашпо, в том числе подвесные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е) урны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38. Для пешеходных зон и коммуникаций допускается использовать следующие типы малых архитектурных форм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установки освеще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скамьи, предполагающие длительное, комфортное сидение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) цветочницы, вазоны, кашпо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) информационные стенды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 ограждения (в местах необходимости обеспечения защиты пешеходов от наезда автомобилей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е) столы для настольных игр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ж) урны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екстурированием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40. В целях защиты малых архитектурных форм от графического вандализма следует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екстурированием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спользовать озеленение,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трит-арт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43. В целях благоустройства на территории поселения могут устанавливаться огражд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я земельных участков устанавливают высотой до </w:t>
      </w:r>
      <w:r w:rsidRPr="002D04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ОСТам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, каталогам сертифицированных издел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ОСТами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7. Установка ограждений, изготовленных из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етки-рабицы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1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вижения по сложившимся пешеходным маршрутам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4. При остеклении витрин допускается применять безосколочные,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ударостойки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ы, безопасные упрочняющие многослойные пленочные покрытия, поликарбонатные стекл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5. При проектировани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ини-маркетов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>Глава 8. Организация пешеходных коммуникаций, в том числе тротуаров, аллей, дорожек, тропинок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торостепенным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населе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8.5. Покрытие пешеходных дорожек должно быть удобным при ходьбе и устойчивым к износу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избежания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пления людей следует предусматривать шириной не менее 2 метров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 (например, скамьи)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0. С целью создания комфортной среды для пешеходов пешеходные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и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озеленять путем использования различных видов зеленых насаждений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8.11. При создании основных пешеходных коммуникаций допускается использовать твердые виды покрыт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8.16. Для эффективного использования велосипедных коммуникаций разрешается предусматривать: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маршруты велодорожек, интегрированные в единую замкнутую систему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комфортные и безопасные пересечения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еломаршрутов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крестках с пешеходными и автомобильными коммуникациями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елодвижени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рганизацию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езбарьерной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 в зонах перепада высот на маршруте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безопасные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елопарковки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2D04E3">
        <w:rPr>
          <w:color w:val="auto"/>
          <w:sz w:val="24"/>
          <w:szCs w:val="24"/>
        </w:rPr>
        <w:t>маломобильных</w:t>
      </w:r>
      <w:proofErr w:type="spellEnd"/>
      <w:r w:rsidRPr="002D04E3">
        <w:rPr>
          <w:color w:val="auto"/>
          <w:sz w:val="24"/>
          <w:szCs w:val="24"/>
        </w:rPr>
        <w:t xml:space="preserve"> групп населения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,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ся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3. Проектирование путей движения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, входных гру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п в зд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или укрывать такие поверхности противоскользящими материалам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5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9.6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немокартами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рению и другими категориям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, а также людьми без инвалидност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актильных мнемосхемах может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ми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ми насел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>Глава 10. Детские и спортивные площадк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лощадки следующих видов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игровые площадк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спортивные площадк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спортивные площадк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инклюзивные площадк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инклюзивные спортивные площадк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лощадки для занятий активными видами спорта, в том числе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кейт-площадки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0.4. При планировании размеров площадок (функциональных зон площадок) следует учитывать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размеры территории, на которой будет располагаться площадка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функциональное предназначение и состав оборудова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я документов по безопасности площадок (зоны безопасности оборудования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) наличие других элементов благоустройства (разделение различных функциональных зон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 расположение подходов к площадке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е) пропускную способность площадк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0.5. Планирование функционала и (или) функциональных зон площадок необходимо осуществлять с учетом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площади земельного участка, предназначенного для размещения площадки и (или) реконструкции площадк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предпочтений (выбора) жителе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) экономических возможностей для реализации проектов по благоустройству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) природно-климатических услови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ж) половозрастных характеристик населения, проживающего на территории квартала, микрорайона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населе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) структуры прилегающей жилой застройк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етские площадки не должны быть проходным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9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>Глава 11. Парковки (парковочные места)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являющееся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1.2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3. На общественных и дворовых территориях населенного пункта могут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лощадки автостоянок и парковок следующих видов: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объектны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являющееся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5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7. Назначение и вместительность (количество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шино-мест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 w:rsidR="00D203DC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9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>Глава 12. Площадки для выгула животных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2.1. Выгул животных разрешается на площадках для выгула животных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площадок для выгула животных не должны превышать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00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камьи, урны, ящик для одноразовых пакетов с фекальной урной, осветительное оборудование, информационный стенд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. Ограждение площадки следует выполнять из легкой металлической сетки высотой не менее </w:t>
      </w:r>
      <w:r w:rsidRPr="002D04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,5 м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ход к площадке следует оборудовать твердым видом покрытия. 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2.6. В перечень видов работ по содержанию площадок для выгула животных допускается включать: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одержание покрытия в летний и зимний периоды, в том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чистку и подметание территории площадки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ойку территории площадки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ыпку и обработку территории площадк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, безопасными для животных (например, песок и мелкая гравийная крошка)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екущий ремонт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содержание элементов благоустройства площадки для выгула животных, в том числе: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аполнение ящика для одноразовых пакетов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чистку урн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екущий ремонт.</w:t>
      </w:r>
    </w:p>
    <w:p w:rsidR="001443DE" w:rsidRPr="002D04E3" w:rsidRDefault="001443DE" w:rsidP="001443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>Глава 13. Посадка зелёных насаждений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4. </w:t>
      </w:r>
      <w:bookmarkStart w:id="24" w:name="_Hlk7527352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орожно-тропиночной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4"/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.5. При посадке зелёных насаждений не допускаетс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) произвольная посадка растений в нарушение существующей технологи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асание ветвями деревьев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оконесущих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ов, закрытие ими указателей адресных единиц и номерных знаков домов, дорожных знаков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3) посадка деревьев на расстоянии ближе 5 метров до наружной стены здания или сооружения, кустарников - 1,5 м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4) посадка деревьев на расстоянии ближе 0,7 метров до края тротуара и садовой дорожки, кустарников - 0,5 м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6) посадка деревьев на расстоянии ближе 4 метров до мачт и опор осветительной сети, мостовых опор и эстакад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7) посадка деревьев на расстоянии ближе 1,5 метров до подземных сетей газопровода, канализаци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есканальной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кладке), кустарников - 1 м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9) посадка деревьев на расстоянии ближе 2 метров до подземных сетей водопровода, дренажа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ело-пешеходных</w:t>
      </w:r>
      <w:proofErr w:type="spellEnd"/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ек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есмыкани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н)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3.10. При организации озеленения следует сохранять существующие ландшафты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1443DE" w:rsidRPr="002D04E3" w:rsidRDefault="001443DE" w:rsidP="001443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>Глава 14. Восстановление зелёных насаждений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4.1. Компенсационное озеленение производится с учётом следующих требований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3) восстановление производится в пределах территории, где была произведена вырубка, с высадкой деревье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4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6"/>
    <w:p w:rsidR="001443DE" w:rsidRPr="002D04E3" w:rsidRDefault="001443DE" w:rsidP="001443DE">
      <w:pPr>
        <w:pStyle w:val="4"/>
        <w:spacing w:before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D04E3">
        <w:rPr>
          <w:rFonts w:eastAsia="Calibri"/>
          <w:color w:val="000000" w:themeColor="text1"/>
          <w:sz w:val="24"/>
          <w:szCs w:val="24"/>
          <w:lang w:eastAsia="en-US"/>
        </w:rPr>
        <w:t>Глава 15. Мероприятия по выявлению ядовитых и вредных</w:t>
      </w:r>
      <w:r w:rsidRPr="002D04E3">
        <w:rPr>
          <w:rFonts w:eastAsia="Calibri"/>
          <w:color w:val="auto"/>
          <w:sz w:val="24"/>
          <w:szCs w:val="24"/>
          <w:lang w:eastAsia="en-US"/>
        </w:rPr>
        <w:t xml:space="preserve"> растений, борьбе с ними, локализации, ликвидации их очагов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роприятия по выявлению ядовитых и вред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.2. В целях своевременного выявления ядовитых и вредных растений лица, указанные в абзацах втором — пятом пункта 15.1 настоящих Правил, собственными силами либо с привлечением третьих лиц (в том числе специализированной организации)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роводят систематические обследования территорий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роводят фитосанитарные мероприятия по локализации и ликвидации ядовитых и вредных растен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.4. Лица, указанные в пункте 15.1 настоящих Правил, обязаны проводить мероприятия по удалению борщевика Сосновского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утонизации</w:t>
      </w:r>
      <w:proofErr w:type="spellEnd"/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 начала цветения следующими способами: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химическим</w:t>
      </w:r>
      <w:proofErr w:type="gramEnd"/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опрыскивание очагов произрастания гербицидами и (или) арборицидами;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ханическим</w:t>
      </w:r>
      <w:proofErr w:type="gramEnd"/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скашивание, уборка сухих растений, выкапывание корневой системы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гротехническим</w:t>
      </w:r>
      <w:proofErr w:type="gramEnd"/>
      <w:r w:rsidRPr="002D04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обработка почвы, посев многолетних трав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lastRenderedPageBreak/>
        <w:t>Глава 16. Места (площадки) накопления твердых коммунальных отходов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1.11.2021 №0461/0103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ирование твердых коммунальных отходов, за исключением крупногабаритных отходов, осуществляется потребителями в контейнеры, расположенные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йнерных площадка</w:t>
      </w:r>
      <w:r w:rsidR="00D203DC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в бункеры, расположенные на контейнерных площадках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на специальных площадках для складирования крупногабаритных отходов (далее – специальные площадки)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прещается устраивать ограждение контейнерной площадки из сварной сетки,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тки-рабицы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2D04E3">
        <w:rPr>
          <w:rStyle w:val="a7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5" w:name="_Hlk67486644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санитарным правилам и нормам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нПиН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5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.5. </w:t>
      </w:r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нПиН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1443DE" w:rsidRPr="002D04E3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.6. </w:t>
      </w:r>
      <w:proofErr w:type="gram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нПиН</w:t>
      </w:r>
      <w:proofErr w:type="spell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 от 28.01.2021 № 3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7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ств тв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8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2D0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>Глава 17. Выпас и прогон сельскохозяйственных животных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7.3. Во всех случаях, предусмотренных пунктами 17.1 и 17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2D04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</w:t>
      </w: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и правовыми актами поселения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7.8. При осуществлении выпаса сельскохозяйственных животных допускается: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) свободный выпас сельскохозяйственных животных на огороженной территории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ыпас лошадей допускается лишь в их стреноженном состоянии.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7.9. При осуществлении выпаса и прогона сельскохозяйственных животных запрещается: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на неогороженных территориях (пастбищах) без надзора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в границах полосы отвода автомобильной дороги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на автомобильной дороге сельскохозяйственных животных без надзора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сти сельскохозяйственных животных по автомобильной дороге с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сфальт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ементобетонным покрытием при наличии иных путей;</w:t>
      </w:r>
    </w:p>
    <w:p w:rsidR="001443DE" w:rsidRPr="002D04E3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яса зоны санитарной охраны поверхностных источников водоснабжения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3DE" w:rsidRPr="002D04E3" w:rsidRDefault="001443DE" w:rsidP="001443DE">
      <w:pPr>
        <w:pStyle w:val="afe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>Глава 18. Праздничное оформление территории поселения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8.2. В перечень объектов праздничного оформления могут включаться: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площади, улицы, бульвары, мостовые сооружения, магистрали;</w:t>
      </w:r>
      <w:proofErr w:type="gramEnd"/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места массовых гуляний, парки, скверы, набережные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в) фасады зданий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8.3. К элементам праздничного оформления относятся: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ое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) праздничное освещение (иллюминация) улиц, площадей, фасадов зданий и сооружений, в том числе: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ая подсветка фасадов зданий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иллюминационные гирлянды и кронштейны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одсветка зеленых насаждений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ое и тематическое оформление пассажирского транспорта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ые флаги, флажки, стяги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и тематические материалы на рекламных конструкциях;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мыми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 органом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8.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нужд»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4"/>
        <w:spacing w:before="0"/>
        <w:ind w:firstLine="709"/>
        <w:jc w:val="both"/>
        <w:rPr>
          <w:color w:val="auto"/>
          <w:sz w:val="24"/>
          <w:szCs w:val="24"/>
        </w:rPr>
      </w:pPr>
      <w:r w:rsidRPr="002D04E3">
        <w:rPr>
          <w:color w:val="auto"/>
          <w:sz w:val="24"/>
          <w:szCs w:val="24"/>
        </w:rPr>
        <w:t>Глава 19. Ответственность за нарушение Правил</w:t>
      </w:r>
    </w:p>
    <w:p w:rsidR="001443DE" w:rsidRPr="002D04E3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4E3">
        <w:rPr>
          <w:rFonts w:ascii="Times New Roman" w:hAnsi="Times New Roman" w:cs="Times New Roman"/>
          <w:color w:val="000000"/>
          <w:sz w:val="24"/>
          <w:szCs w:val="24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Pr="002D04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/>
          <w:sz w:val="24"/>
          <w:szCs w:val="24"/>
        </w:rPr>
        <w:t>и законодательством Российской Федерации.</w:t>
      </w:r>
    </w:p>
    <w:p w:rsidR="001443DE" w:rsidRPr="002D04E3" w:rsidRDefault="001443DE" w:rsidP="002C67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19.2. </w:t>
      </w:r>
      <w:proofErr w:type="gramStart"/>
      <w:r w:rsidRPr="002D04E3">
        <w:rPr>
          <w:rFonts w:ascii="Times New Roman" w:hAnsi="Times New Roman" w:cs="Times New Roman"/>
          <w:color w:val="000000"/>
          <w:sz w:val="24"/>
          <w:szCs w:val="24"/>
        </w:rPr>
        <w:t>Также в соответствии с Федеральным законом от 31 июля 2020 года        № 248-ФЗ «О государственном контроле (надзоре) и муниципальном контроле в Российской Федерации»,</w:t>
      </w:r>
      <w:r w:rsidR="00D203DC"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Совета депутатов </w:t>
      </w:r>
      <w:proofErr w:type="spellStart"/>
      <w:r w:rsidR="00D203DC" w:rsidRPr="002D04E3">
        <w:rPr>
          <w:rFonts w:ascii="Times New Roman" w:hAnsi="Times New Roman" w:cs="Times New Roman"/>
          <w:color w:val="000000"/>
          <w:sz w:val="24"/>
          <w:szCs w:val="24"/>
        </w:rPr>
        <w:t>Богдановского</w:t>
      </w:r>
      <w:proofErr w:type="spellEnd"/>
      <w:r w:rsidR="00D203DC"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Холм-Жирковского района Смоленской области </w:t>
      </w:r>
      <w:r w:rsidR="002C67A3" w:rsidRPr="002D04E3">
        <w:rPr>
          <w:rFonts w:ascii="Times New Roman" w:hAnsi="Times New Roman" w:cs="Times New Roman"/>
          <w:color w:val="000000"/>
          <w:sz w:val="24"/>
          <w:szCs w:val="24"/>
        </w:rPr>
        <w:t>от 29.11.2021 № 29</w:t>
      </w:r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ложения о муниципальном контроле в сфере бл</w:t>
      </w:r>
      <w:r w:rsidR="002C67A3"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агоустройства на территории </w:t>
      </w:r>
      <w:proofErr w:type="spellStart"/>
      <w:r w:rsidR="002C67A3" w:rsidRPr="002D04E3">
        <w:rPr>
          <w:rFonts w:ascii="Times New Roman" w:hAnsi="Times New Roman" w:cs="Times New Roman"/>
          <w:color w:val="000000"/>
          <w:sz w:val="24"/>
          <w:szCs w:val="24"/>
        </w:rPr>
        <w:t>Богдановского</w:t>
      </w:r>
      <w:proofErr w:type="spellEnd"/>
      <w:r w:rsidR="002C67A3"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Холм-Жирковского района Смоленской области</w:t>
      </w:r>
      <w:r w:rsidRPr="002D04E3">
        <w:rPr>
          <w:rFonts w:ascii="Times New Roman" w:hAnsi="Times New Roman" w:cs="Times New Roman"/>
          <w:color w:val="000000"/>
          <w:sz w:val="24"/>
          <w:szCs w:val="24"/>
        </w:rPr>
        <w:t>» на</w:t>
      </w:r>
      <w:r w:rsidR="002C67A3"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</w:t>
      </w:r>
      <w:proofErr w:type="spellStart"/>
      <w:r w:rsidR="002C67A3" w:rsidRPr="002D04E3">
        <w:rPr>
          <w:rFonts w:ascii="Times New Roman" w:hAnsi="Times New Roman" w:cs="Times New Roman"/>
          <w:color w:val="000000"/>
          <w:sz w:val="24"/>
          <w:szCs w:val="24"/>
        </w:rPr>
        <w:t>Богдановского</w:t>
      </w:r>
      <w:proofErr w:type="spellEnd"/>
      <w:r w:rsidR="002C67A3"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Холм-Жирковского района</w:t>
      </w:r>
      <w:proofErr w:type="gramEnd"/>
      <w:r w:rsidR="002C67A3"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Смоленской области</w:t>
      </w:r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муниципальный</w:t>
      </w:r>
      <w:r w:rsidR="002C67A3"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04E3">
        <w:rPr>
          <w:rFonts w:ascii="Times New Roman" w:hAnsi="Times New Roman" w:cs="Times New Roman"/>
          <w:color w:val="000000"/>
          <w:sz w:val="24"/>
          <w:szCs w:val="24"/>
        </w:rPr>
        <w:t>контроль в сфере благоустройства.</w:t>
      </w:r>
    </w:p>
    <w:p w:rsidR="001443DE" w:rsidRPr="002D04E3" w:rsidRDefault="001443DE" w:rsidP="00144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19.3. Одним из механизмов </w:t>
      </w:r>
      <w:proofErr w:type="gramStart"/>
      <w:r w:rsidRPr="002D04E3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является общественный контроль.</w:t>
      </w:r>
    </w:p>
    <w:p w:rsidR="001443DE" w:rsidRPr="002D04E3" w:rsidRDefault="001443DE" w:rsidP="00144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E3">
        <w:rPr>
          <w:rFonts w:ascii="Times New Roman" w:hAnsi="Times New Roman" w:cs="Times New Roman"/>
          <w:color w:val="000000"/>
          <w:sz w:val="24"/>
          <w:szCs w:val="24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1443DE" w:rsidRPr="002D04E3" w:rsidRDefault="001443DE" w:rsidP="00144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E3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2D04E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04E3">
        <w:rPr>
          <w:rFonts w:ascii="Times New Roman" w:hAnsi="Times New Roman" w:cs="Times New Roman"/>
          <w:color w:val="000000"/>
          <w:sz w:val="24"/>
          <w:szCs w:val="24"/>
        </w:rPr>
        <w:t>видеофиксации</w:t>
      </w:r>
      <w:proofErr w:type="spellEnd"/>
      <w:r w:rsidRPr="002D04E3">
        <w:rPr>
          <w:rFonts w:ascii="Times New Roman" w:hAnsi="Times New Roman" w:cs="Times New Roman"/>
          <w:color w:val="000000"/>
          <w:sz w:val="24"/>
          <w:szCs w:val="24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1443DE" w:rsidRPr="002D04E3" w:rsidRDefault="001443DE" w:rsidP="00144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E3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1443DE" w:rsidRPr="002D04E3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Pr="002D04E3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Pr="002D04E3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Pr="002D04E3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Pr="002D04E3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Pr="002D04E3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Pr="002D04E3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Pr="002D04E3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Pr="002D04E3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Pr="002D04E3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Pr="002D04E3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4E3" w:rsidRDefault="002D04E3" w:rsidP="002D04E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04E3" w:rsidRDefault="002D04E3" w:rsidP="002D04E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04E3" w:rsidRDefault="002D04E3" w:rsidP="002D04E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</w:t>
      </w:r>
      <w:r w:rsidR="001443DE" w:rsidRPr="002D04E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DE" w:rsidRPr="002D04E3" w:rsidRDefault="002D04E3" w:rsidP="002D04E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443DE" w:rsidRPr="002D04E3">
        <w:rPr>
          <w:rFonts w:ascii="Times New Roman" w:hAnsi="Times New Roman" w:cs="Times New Roman"/>
          <w:sz w:val="24"/>
          <w:szCs w:val="24"/>
        </w:rPr>
        <w:t xml:space="preserve">к Правилам благоустройства территории </w:t>
      </w:r>
    </w:p>
    <w:p w:rsidR="002C67A3" w:rsidRPr="002D04E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proofErr w:type="spellStart"/>
      <w:r w:rsidRPr="002D04E3">
        <w:rPr>
          <w:rFonts w:ascii="Times New Roman" w:hAnsi="Times New Roman" w:cs="Times New Roman"/>
          <w:color w:val="000000"/>
          <w:sz w:val="24"/>
          <w:szCs w:val="24"/>
        </w:rPr>
        <w:t>Богдановского</w:t>
      </w:r>
      <w:proofErr w:type="spellEnd"/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2C67A3" w:rsidRPr="002D04E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Холм-Жирковского района </w:t>
      </w:r>
      <w:proofErr w:type="gramStart"/>
      <w:r w:rsidRPr="002D04E3">
        <w:rPr>
          <w:rFonts w:ascii="Times New Roman" w:hAnsi="Times New Roman" w:cs="Times New Roman"/>
          <w:color w:val="000000"/>
          <w:sz w:val="24"/>
          <w:szCs w:val="24"/>
        </w:rPr>
        <w:t>Смоленской</w:t>
      </w:r>
      <w:proofErr w:type="gramEnd"/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67A3" w:rsidRPr="002D04E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Области</w:t>
      </w:r>
      <w:r w:rsidRPr="002D04E3">
        <w:rPr>
          <w:rFonts w:ascii="Times New Roman" w:hAnsi="Times New Roman" w:cs="Times New Roman"/>
          <w:sz w:val="24"/>
          <w:szCs w:val="24"/>
        </w:rPr>
        <w:t xml:space="preserve"> утвержденным р</w:t>
      </w:r>
      <w:r w:rsidR="001443DE" w:rsidRPr="002D04E3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Pr="002D04E3">
        <w:rPr>
          <w:rFonts w:ascii="Times New Roman" w:hAnsi="Times New Roman" w:cs="Times New Roman"/>
          <w:sz w:val="24"/>
          <w:szCs w:val="24"/>
        </w:rPr>
        <w:t>Совета</w:t>
      </w:r>
    </w:p>
    <w:p w:rsidR="002C67A3" w:rsidRPr="002D04E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0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депутатов</w:t>
      </w:r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04E3">
        <w:rPr>
          <w:rFonts w:ascii="Times New Roman" w:hAnsi="Times New Roman" w:cs="Times New Roman"/>
          <w:color w:val="000000"/>
          <w:sz w:val="24"/>
          <w:szCs w:val="24"/>
        </w:rPr>
        <w:t>Богдановского</w:t>
      </w:r>
      <w:proofErr w:type="spellEnd"/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04E3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</w:p>
    <w:p w:rsidR="002C67A3" w:rsidRPr="002D04E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поселения Холм-Жирковского района</w:t>
      </w:r>
    </w:p>
    <w:p w:rsidR="001443DE" w:rsidRPr="002D04E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Смоленской области от  </w:t>
      </w:r>
      <w:r w:rsidR="00866D08" w:rsidRPr="002D04E3">
        <w:rPr>
          <w:rFonts w:ascii="Times New Roman" w:hAnsi="Times New Roman" w:cs="Times New Roman"/>
          <w:color w:val="000000"/>
          <w:sz w:val="24"/>
          <w:szCs w:val="24"/>
        </w:rPr>
        <w:t>28.</w:t>
      </w:r>
      <w:r w:rsidRPr="002D04E3">
        <w:rPr>
          <w:rFonts w:ascii="Times New Roman" w:hAnsi="Times New Roman" w:cs="Times New Roman"/>
          <w:color w:val="000000"/>
          <w:sz w:val="24"/>
          <w:szCs w:val="24"/>
        </w:rPr>
        <w:t>10.2022 №</w:t>
      </w:r>
      <w:r w:rsidR="00866D08" w:rsidRPr="002D04E3">
        <w:rPr>
          <w:rFonts w:ascii="Times New Roman" w:hAnsi="Times New Roman" w:cs="Times New Roman"/>
          <w:color w:val="000000"/>
          <w:sz w:val="24"/>
          <w:szCs w:val="24"/>
        </w:rPr>
        <w:t xml:space="preserve"> 23</w:t>
      </w:r>
    </w:p>
    <w:p w:rsidR="001443DE" w:rsidRPr="002D04E3" w:rsidRDefault="001443DE" w:rsidP="0014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DE" w:rsidRPr="002D04E3" w:rsidRDefault="001443DE" w:rsidP="0014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4E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443DE" w:rsidRPr="002D04E3" w:rsidRDefault="001443DE" w:rsidP="0014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4E3">
        <w:rPr>
          <w:rFonts w:ascii="Times New Roman" w:hAnsi="Times New Roman" w:cs="Times New Roman"/>
          <w:b/>
          <w:sz w:val="24"/>
          <w:szCs w:val="24"/>
        </w:rPr>
        <w:t>СВОДОВ ПРАВИЛ, НАЦИОНАЛЬНЫХ СТАНДАРТОВ И ТЕХНИЧЕСКИХ</w:t>
      </w:r>
    </w:p>
    <w:p w:rsidR="001443DE" w:rsidRPr="002D04E3" w:rsidRDefault="001443DE" w:rsidP="0014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04E3">
        <w:rPr>
          <w:rFonts w:ascii="Times New Roman" w:hAnsi="Times New Roman" w:cs="Times New Roman"/>
          <w:b/>
          <w:sz w:val="24"/>
          <w:szCs w:val="24"/>
        </w:rPr>
        <w:t xml:space="preserve">РЕГЛАМЕНТОВ, ПРИМЕНЯЕМЫХ ПРИ РАЗРАБОТКЕ НОРМ И ПРАВИЛ ПО БЛАГОУСТРОЙСТВУ ТЕРРИТОРИИ </w:t>
      </w:r>
      <w:r w:rsidR="002C67A3" w:rsidRPr="002D04E3">
        <w:rPr>
          <w:rFonts w:ascii="Times New Roman" w:hAnsi="Times New Roman" w:cs="Times New Roman"/>
          <w:b/>
          <w:sz w:val="24"/>
          <w:szCs w:val="24"/>
        </w:rPr>
        <w:t>БОГДАНОВСКОГО СЕЛЬСКОГО ПОСЕЛЕНИЯ ХОЛМ-ЖИРКОВСКОГО РАЙОНА СМОЛЕНСКОЙ ОБЛАСТИ</w:t>
      </w:r>
      <w:r w:rsidRPr="002D04E3">
        <w:rPr>
          <w:sz w:val="24"/>
          <w:szCs w:val="24"/>
        </w:rPr>
        <w:t xml:space="preserve">                </w:t>
      </w:r>
    </w:p>
    <w:p w:rsidR="001443DE" w:rsidRPr="002D04E3" w:rsidRDefault="001443DE" w:rsidP="0014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43DE" w:rsidRPr="002D04E3" w:rsidRDefault="001443DE" w:rsidP="001443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D04E3" w:rsidRDefault="001443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hyperlink r:id="rId9" w:history="1">
        <w:r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2.13330.2016</w:t>
        </w:r>
      </w:hyperlink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7.01-89* Градостроительство. Планировка и застройка городских и сельских поселений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76.1325800.2020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82.13330.2016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Благоустройство территорий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-10-75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75.1325800.2020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арки. Правила градостроительного проектирования и благоустройства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5.13330.2017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емляные сооружения, основания и фундаменты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02.01-87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8.13330.2019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рганизация строительства.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-01-2004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6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-02-2003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4.13330.2016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Инженерная защита территории от затопления и подтопления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6.15-85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9.13330.2020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Доступность зданий и сооружений дл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.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-01-2001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40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Городская среда. Правила проектирования дл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6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сооружения. Общие положения проектирования с учетом доступности дл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8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щественные здания и сооружения, доступные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м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м населения. Правила проектир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7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03.1325800.2018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2.13330.2018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Канализация. Наружные сети и сооружения.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4.03-85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1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Водоснабжение. Наружные сети и сооружения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4.02-84*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24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пловые сети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-02-2003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4.13330.2021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Автомобильные дороги.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5.02-85*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2.13330.2016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Естественное и искусственное освещение. </w:t>
      </w:r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-05-95*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0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пловая защита зданий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-02-2003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9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1.13330.2011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ащита от шума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-03-2003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3.13330.2019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анировка и застройка территории ведения гражданами садоводства. Здания и сооружения (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-02-97* Планировка и застройка территорий садоводческих (дачных) объединений граждан, здания и сооружения)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8.13330.2012*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щественные здания и сооружения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-06-2009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2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4.13330.2016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жилые многоквартирные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-01-2003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3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1.1325800.2016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общеобразовательных организаций. Правила проектир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4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2.1325800.2016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дошкольных образовательных организаций. Правила проектир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5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58.13330.2014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помещения медицинских организаций. Правила проектир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7.1325800.2020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гостиниц. Правила проектир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7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3.13330.2016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тоянки автомобилей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-02-99*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8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5.13330.2011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Мосты и трубы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5.03-84*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9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2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уннели гидротехнические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6.09-84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0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8.13330.2019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Гидротехнические сооружения. Основные положения.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-01-2003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1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8.13330.2018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Нагрузки и воздействия на гидротехнические сооружения (волновые, ледовые и от судов).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6.04-82*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9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отины из грунтовых материалов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6.05-84*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0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отины бетонные и железобетонные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6.06-85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4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1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Бетонные и железобетонные конструкции гидротехнических сооружений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6.08-87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5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1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одпорные стены, судоходные шлюзы, рыбопропускные и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ыбозащитные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я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6.07-87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6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22.13330.2012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оннели железнодорожные и автодорожные. Актуализированная редакц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-04-97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7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9.1325800.2016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Мосты в условиях плотной городской застройки. Правила проектир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8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2.13330.2011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9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4.1325800.2016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территории. Правила проектирования защиты от производственного шума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0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8.13330.2019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роизводственные объекты. Планировочная организация земельного участка (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-89-80* «Генеральные планы промышленных предприятий»)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1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9.13330.2019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ельскохозяйственные предприятия. Планировочная организация земельного участка (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-97-76* «Генеральные планы сельскохозяйственных предприятий»)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2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1.13330.2020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троительная климатология.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-01-99*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3" w:history="1">
        <w:proofErr w:type="spell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анПиН</w:t>
        </w:r>
        <w:proofErr w:type="spell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1.3684-21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4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024-2003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луги физкультурно-оздоровительные и спортивные. Общие треб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5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025-2003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луги физкультурно-оздоровительные и спортивные. Требования безопасности потребителей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6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602-2015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детских игровых площадок. Термины и определе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7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8207-2018/ISO/IEC </w:t>
        </w:r>
        <w:proofErr w:type="spell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Guide</w:t>
        </w:r>
        <w:proofErr w:type="spell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0:2014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8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-2019 (EN 1176-1:2017)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9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2-2019 (EN 1176-2:2017)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0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3-2019 (EN 1176-3:2017)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1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4-2019 (EN 1176-4:2017)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испытаний</w:t>
      </w:r>
      <w:proofErr w:type="gram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атных дорог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2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5-2019 (EN 1176-5:2008)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3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6-2019 (EN 1176-6:2017)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1443DE" w:rsidRPr="002D04E3" w:rsidRDefault="001443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4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0-2019 (EN 1176-10:2008)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5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1-2019 (EN 1176-11:2014)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6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5-2019 (EN 1177:2018)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крытия </w:t>
      </w:r>
      <w:proofErr w:type="spellStart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ударопоглощающие</w:t>
      </w:r>
      <w:proofErr w:type="spellEnd"/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вых площадок. Определение критической высоты паде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7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7-2013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8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8-2013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9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9-2013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при эксплуатации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0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766-2007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роги автомобильные общего пользования. Элементы обустройства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1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128-2014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1443DE" w:rsidRPr="002D04E3" w:rsidRDefault="001443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2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289-2019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</w:t>
      </w:r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тофоров, дорожных ограждений и направляющих устройств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3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127-2014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роги автомобильные общего пользования. Ограждения дорожные. Классификац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4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607-2006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5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6213-91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Почвы. Методы определения органического вещества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6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3381-2009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7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17.4.3.04-85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8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17.5.3.06-85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9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2110-2013 (ISO 11094:1991)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0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7.4.3.07-2001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1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8329-89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зеленение городов. Термины и определе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2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835-81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и кустарников. Технические услов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3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909-81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4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5769-83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5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9370-2021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6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1232-98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7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935-2013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8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27-2013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9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8967-2020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0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875-2018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1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940-2016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Здания и сооружения. Методы измерения освещенности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2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706-2013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1443DE" w:rsidRPr="002D04E3" w:rsidRDefault="00382AFA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3" w:history="1"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1443DE"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844-2013</w:t>
        </w:r>
      </w:hyperlink>
      <w:r w:rsidR="001443DE"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1443DE" w:rsidRPr="002D04E3" w:rsidRDefault="001443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</w:t>
      </w:r>
      <w:hyperlink r:id="rId94" w:history="1">
        <w:r w:rsidRPr="002D04E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</w:t>
        </w:r>
      </w:hyperlink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gramEnd"/>
      <w:r w:rsidRPr="002D0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АЭС 042/2017).</w:t>
      </w:r>
    </w:p>
    <w:p w:rsidR="001443DE" w:rsidRPr="002D04E3" w:rsidRDefault="001443DE" w:rsidP="001443DE">
      <w:pPr>
        <w:pStyle w:val="af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GoBack"/>
      <w:bookmarkEnd w:id="26"/>
    </w:p>
    <w:p w:rsidR="000C01C4" w:rsidRPr="002D04E3" w:rsidRDefault="000C01C4" w:rsidP="00437415">
      <w:pPr>
        <w:pStyle w:val="ConsPlusNormal"/>
        <w:ind w:firstLine="709"/>
        <w:jc w:val="both"/>
        <w:outlineLvl w:val="1"/>
        <w:rPr>
          <w:b/>
          <w:color w:val="000000" w:themeColor="text1"/>
          <w:sz w:val="24"/>
          <w:szCs w:val="24"/>
        </w:rPr>
      </w:pPr>
    </w:p>
    <w:p w:rsidR="00932BDF" w:rsidRPr="002D04E3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sectPr w:rsidR="00932BDF" w:rsidRPr="002D04E3" w:rsidSect="00AE745B">
      <w:headerReference w:type="default" r:id="rId9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E6" w:rsidRDefault="00F25CE6" w:rsidP="00932BDF">
      <w:pPr>
        <w:spacing w:after="0" w:line="240" w:lineRule="auto"/>
      </w:pPr>
      <w:r>
        <w:separator/>
      </w:r>
    </w:p>
  </w:endnote>
  <w:endnote w:type="continuationSeparator" w:id="0">
    <w:p w:rsidR="00F25CE6" w:rsidRDefault="00F25CE6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E6" w:rsidRDefault="00F25CE6" w:rsidP="00932BDF">
      <w:pPr>
        <w:spacing w:after="0" w:line="240" w:lineRule="auto"/>
      </w:pPr>
      <w:r>
        <w:separator/>
      </w:r>
    </w:p>
  </w:footnote>
  <w:footnote w:type="continuationSeparator" w:id="0">
    <w:p w:rsidR="00F25CE6" w:rsidRDefault="00F25CE6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9577"/>
      <w:docPartObj>
        <w:docPartGallery w:val="Page Numbers (Top of Page)"/>
        <w:docPartUnique/>
      </w:docPartObj>
    </w:sdtPr>
    <w:sdtContent>
      <w:p w:rsidR="001443DE" w:rsidRDefault="00382AFA">
        <w:pPr>
          <w:pStyle w:val="aa"/>
          <w:jc w:val="center"/>
        </w:pPr>
        <w:fldSimple w:instr=" PAGE   \* MERGEFORMAT ">
          <w:r w:rsidR="002D04E3">
            <w:rPr>
              <w:noProof/>
            </w:rPr>
            <w:t>43</w:t>
          </w:r>
        </w:fldSimple>
      </w:p>
    </w:sdtContent>
  </w:sdt>
  <w:p w:rsidR="001443DE" w:rsidRDefault="001443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DF"/>
    <w:rsid w:val="0000046B"/>
    <w:rsid w:val="000072F5"/>
    <w:rsid w:val="00007A74"/>
    <w:rsid w:val="00016A6D"/>
    <w:rsid w:val="0002518F"/>
    <w:rsid w:val="00030E0E"/>
    <w:rsid w:val="00033E72"/>
    <w:rsid w:val="00040FBF"/>
    <w:rsid w:val="000825B9"/>
    <w:rsid w:val="000829CB"/>
    <w:rsid w:val="00086DBD"/>
    <w:rsid w:val="000A089C"/>
    <w:rsid w:val="000B3518"/>
    <w:rsid w:val="000C01C4"/>
    <w:rsid w:val="000C3772"/>
    <w:rsid w:val="000C6E03"/>
    <w:rsid w:val="0011035B"/>
    <w:rsid w:val="0011278D"/>
    <w:rsid w:val="001241C2"/>
    <w:rsid w:val="001244CA"/>
    <w:rsid w:val="0014277F"/>
    <w:rsid w:val="001443DE"/>
    <w:rsid w:val="00146D48"/>
    <w:rsid w:val="00163BFB"/>
    <w:rsid w:val="00182C45"/>
    <w:rsid w:val="00183E60"/>
    <w:rsid w:val="001A5B96"/>
    <w:rsid w:val="001B22D5"/>
    <w:rsid w:val="001F0BA6"/>
    <w:rsid w:val="001F0D65"/>
    <w:rsid w:val="0021207C"/>
    <w:rsid w:val="00212DF8"/>
    <w:rsid w:val="0022255E"/>
    <w:rsid w:val="00240567"/>
    <w:rsid w:val="00250CAE"/>
    <w:rsid w:val="0028296C"/>
    <w:rsid w:val="002A4819"/>
    <w:rsid w:val="002C67A3"/>
    <w:rsid w:val="002D04E3"/>
    <w:rsid w:val="002E5D23"/>
    <w:rsid w:val="002F3AC7"/>
    <w:rsid w:val="003005A9"/>
    <w:rsid w:val="00323238"/>
    <w:rsid w:val="00355CAD"/>
    <w:rsid w:val="00366DA8"/>
    <w:rsid w:val="00382AFA"/>
    <w:rsid w:val="003A2480"/>
    <w:rsid w:val="003B1972"/>
    <w:rsid w:val="003B4D46"/>
    <w:rsid w:val="003C0497"/>
    <w:rsid w:val="003C5772"/>
    <w:rsid w:val="003F6B75"/>
    <w:rsid w:val="0040028C"/>
    <w:rsid w:val="004176C7"/>
    <w:rsid w:val="00437415"/>
    <w:rsid w:val="00476A5F"/>
    <w:rsid w:val="00476F26"/>
    <w:rsid w:val="00490A08"/>
    <w:rsid w:val="004A3175"/>
    <w:rsid w:val="004A549F"/>
    <w:rsid w:val="004A665D"/>
    <w:rsid w:val="004C2601"/>
    <w:rsid w:val="004E6241"/>
    <w:rsid w:val="004F1286"/>
    <w:rsid w:val="00500852"/>
    <w:rsid w:val="00512BBA"/>
    <w:rsid w:val="00532A88"/>
    <w:rsid w:val="00550736"/>
    <w:rsid w:val="0056046A"/>
    <w:rsid w:val="00571961"/>
    <w:rsid w:val="00571A30"/>
    <w:rsid w:val="00577A47"/>
    <w:rsid w:val="00583554"/>
    <w:rsid w:val="005B1F8B"/>
    <w:rsid w:val="005F742D"/>
    <w:rsid w:val="00614302"/>
    <w:rsid w:val="0065150D"/>
    <w:rsid w:val="00677721"/>
    <w:rsid w:val="00685401"/>
    <w:rsid w:val="0069436B"/>
    <w:rsid w:val="006A6B7F"/>
    <w:rsid w:val="006B4479"/>
    <w:rsid w:val="006E0F4E"/>
    <w:rsid w:val="00701B4B"/>
    <w:rsid w:val="00713F47"/>
    <w:rsid w:val="0071735A"/>
    <w:rsid w:val="007205BA"/>
    <w:rsid w:val="0072103A"/>
    <w:rsid w:val="00735B96"/>
    <w:rsid w:val="00765DDD"/>
    <w:rsid w:val="007A6770"/>
    <w:rsid w:val="00805B7D"/>
    <w:rsid w:val="008067D7"/>
    <w:rsid w:val="00811852"/>
    <w:rsid w:val="008241AE"/>
    <w:rsid w:val="00830BEB"/>
    <w:rsid w:val="008403B4"/>
    <w:rsid w:val="0085451E"/>
    <w:rsid w:val="00854BB3"/>
    <w:rsid w:val="008563FD"/>
    <w:rsid w:val="00866D08"/>
    <w:rsid w:val="00884681"/>
    <w:rsid w:val="00890A86"/>
    <w:rsid w:val="0089450C"/>
    <w:rsid w:val="008C1B3E"/>
    <w:rsid w:val="008D54EB"/>
    <w:rsid w:val="008E3B35"/>
    <w:rsid w:val="008F63D4"/>
    <w:rsid w:val="00903AFE"/>
    <w:rsid w:val="0090738A"/>
    <w:rsid w:val="00910D60"/>
    <w:rsid w:val="00921133"/>
    <w:rsid w:val="00932BDF"/>
    <w:rsid w:val="009752C2"/>
    <w:rsid w:val="009A2258"/>
    <w:rsid w:val="009B5415"/>
    <w:rsid w:val="009D00DC"/>
    <w:rsid w:val="009D062C"/>
    <w:rsid w:val="00A01B6B"/>
    <w:rsid w:val="00A22824"/>
    <w:rsid w:val="00A4176A"/>
    <w:rsid w:val="00A47F34"/>
    <w:rsid w:val="00A51CC5"/>
    <w:rsid w:val="00A708DD"/>
    <w:rsid w:val="00A92330"/>
    <w:rsid w:val="00AA436C"/>
    <w:rsid w:val="00AA7ABB"/>
    <w:rsid w:val="00AE745B"/>
    <w:rsid w:val="00AF3660"/>
    <w:rsid w:val="00B07566"/>
    <w:rsid w:val="00B11624"/>
    <w:rsid w:val="00B2432B"/>
    <w:rsid w:val="00B34AA8"/>
    <w:rsid w:val="00B41AD3"/>
    <w:rsid w:val="00B474A8"/>
    <w:rsid w:val="00B65294"/>
    <w:rsid w:val="00BA2AF7"/>
    <w:rsid w:val="00BA3485"/>
    <w:rsid w:val="00BE01A0"/>
    <w:rsid w:val="00BE232A"/>
    <w:rsid w:val="00BE6F74"/>
    <w:rsid w:val="00BF2E7A"/>
    <w:rsid w:val="00BF4C98"/>
    <w:rsid w:val="00C015AA"/>
    <w:rsid w:val="00C31324"/>
    <w:rsid w:val="00C3426D"/>
    <w:rsid w:val="00C34C33"/>
    <w:rsid w:val="00C35E40"/>
    <w:rsid w:val="00C45260"/>
    <w:rsid w:val="00C502CB"/>
    <w:rsid w:val="00C546DE"/>
    <w:rsid w:val="00C75317"/>
    <w:rsid w:val="00C93DB6"/>
    <w:rsid w:val="00C95206"/>
    <w:rsid w:val="00CA1CBB"/>
    <w:rsid w:val="00CA5DA1"/>
    <w:rsid w:val="00CA65A4"/>
    <w:rsid w:val="00CC528F"/>
    <w:rsid w:val="00CD0C19"/>
    <w:rsid w:val="00CD3B4C"/>
    <w:rsid w:val="00CE019D"/>
    <w:rsid w:val="00D203DC"/>
    <w:rsid w:val="00D25402"/>
    <w:rsid w:val="00D53FD2"/>
    <w:rsid w:val="00D57F99"/>
    <w:rsid w:val="00D82D03"/>
    <w:rsid w:val="00DD2C32"/>
    <w:rsid w:val="00DE0F4A"/>
    <w:rsid w:val="00DE31F2"/>
    <w:rsid w:val="00DF5038"/>
    <w:rsid w:val="00DF5464"/>
    <w:rsid w:val="00E05531"/>
    <w:rsid w:val="00E24362"/>
    <w:rsid w:val="00E412DE"/>
    <w:rsid w:val="00E42407"/>
    <w:rsid w:val="00E552A6"/>
    <w:rsid w:val="00E55410"/>
    <w:rsid w:val="00E67CDD"/>
    <w:rsid w:val="00E85C90"/>
    <w:rsid w:val="00EA2C2F"/>
    <w:rsid w:val="00EA4C08"/>
    <w:rsid w:val="00EC2604"/>
    <w:rsid w:val="00EC4D9F"/>
    <w:rsid w:val="00EE00C6"/>
    <w:rsid w:val="00EE2563"/>
    <w:rsid w:val="00F23C90"/>
    <w:rsid w:val="00F25CE6"/>
    <w:rsid w:val="00F2604B"/>
    <w:rsid w:val="00F3260A"/>
    <w:rsid w:val="00F34FD7"/>
    <w:rsid w:val="00F407F2"/>
    <w:rsid w:val="00F507F7"/>
    <w:rsid w:val="00F779E1"/>
    <w:rsid w:val="00F84C9A"/>
    <w:rsid w:val="00F92915"/>
    <w:rsid w:val="00FA5FE4"/>
    <w:rsid w:val="00FD0E64"/>
    <w:rsid w:val="00FD246B"/>
    <w:rsid w:val="00FE0B52"/>
    <w:rsid w:val="00FE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1443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character" w:customStyle="1" w:styleId="40">
    <w:name w:val="Заголовок 4 Знак"/>
    <w:basedOn w:val="a0"/>
    <w:link w:val="4"/>
    <w:rsid w:val="001443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rsid w:val="00932BDF"/>
    <w:rPr>
      <w:snapToGrid w:val="0"/>
      <w:sz w:val="24"/>
    </w:rPr>
  </w:style>
  <w:style w:type="character" w:styleId="a7">
    <w:name w:val="footnote reference"/>
    <w:aliases w:val="5"/>
    <w:basedOn w:val="a0"/>
    <w:uiPriority w:val="99"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uiPriority w:val="99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89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9450C"/>
    <w:rPr>
      <w:rFonts w:ascii="Tahoma" w:eastAsiaTheme="minorEastAsia" w:hAnsi="Tahoma" w:cs="Tahoma"/>
      <w:sz w:val="16"/>
      <w:szCs w:val="16"/>
    </w:rPr>
  </w:style>
  <w:style w:type="character" w:styleId="af0">
    <w:name w:val="Strong"/>
    <w:qFormat/>
    <w:rsid w:val="001443DE"/>
    <w:rPr>
      <w:b/>
      <w:bCs/>
    </w:rPr>
  </w:style>
  <w:style w:type="paragraph" w:styleId="af1">
    <w:name w:val="List Paragraph"/>
    <w:basedOn w:val="a"/>
    <w:uiPriority w:val="99"/>
    <w:qFormat/>
    <w:rsid w:val="001443DE"/>
    <w:pPr>
      <w:ind w:left="720"/>
    </w:pPr>
    <w:rPr>
      <w:rFonts w:ascii="Calibri" w:eastAsia="Times New Roman" w:hAnsi="Calibri" w:cs="Calibri"/>
    </w:rPr>
  </w:style>
  <w:style w:type="character" w:styleId="af2">
    <w:name w:val="Hyperlink"/>
    <w:uiPriority w:val="99"/>
    <w:rsid w:val="001443DE"/>
    <w:rPr>
      <w:color w:val="0000FF"/>
      <w:u w:val="single"/>
    </w:rPr>
  </w:style>
  <w:style w:type="paragraph" w:styleId="af3">
    <w:name w:val="Normal (Web)"/>
    <w:basedOn w:val="a"/>
    <w:rsid w:val="0014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rsid w:val="001443DE"/>
  </w:style>
  <w:style w:type="character" w:styleId="af5">
    <w:name w:val="FollowedHyperlink"/>
    <w:rsid w:val="001443DE"/>
    <w:rPr>
      <w:color w:val="800080"/>
      <w:u w:val="single"/>
    </w:rPr>
  </w:style>
  <w:style w:type="character" w:customStyle="1" w:styleId="af6">
    <w:name w:val="Цветовое выделение"/>
    <w:rsid w:val="001443DE"/>
    <w:rPr>
      <w:b/>
      <w:bCs/>
      <w:color w:val="000080"/>
      <w:szCs w:val="20"/>
    </w:rPr>
  </w:style>
  <w:style w:type="character" w:customStyle="1" w:styleId="af7">
    <w:name w:val="Гипертекстовая ссылка"/>
    <w:rsid w:val="001443DE"/>
    <w:rPr>
      <w:b/>
      <w:bCs/>
      <w:color w:val="008000"/>
      <w:szCs w:val="20"/>
      <w:u w:val="single"/>
    </w:rPr>
  </w:style>
  <w:style w:type="paragraph" w:customStyle="1" w:styleId="af8">
    <w:name w:val="Таблицы (моноширинный)"/>
    <w:basedOn w:val="a"/>
    <w:next w:val="a"/>
    <w:rsid w:val="001443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rsid w:val="001443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1443DE"/>
    <w:rPr>
      <w:sz w:val="24"/>
      <w:szCs w:val="24"/>
    </w:rPr>
  </w:style>
  <w:style w:type="character" w:customStyle="1" w:styleId="afb">
    <w:name w:val="Текст примечания Знак"/>
    <w:basedOn w:val="a0"/>
    <w:link w:val="afc"/>
    <w:semiHidden/>
    <w:rsid w:val="001443DE"/>
    <w:rPr>
      <w:sz w:val="20"/>
    </w:rPr>
  </w:style>
  <w:style w:type="paragraph" w:styleId="afc">
    <w:name w:val="annotation text"/>
    <w:basedOn w:val="a"/>
    <w:link w:val="afb"/>
    <w:semiHidden/>
    <w:rsid w:val="0014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annotation reference"/>
    <w:semiHidden/>
    <w:rsid w:val="001443DE"/>
    <w:rPr>
      <w:sz w:val="16"/>
      <w:szCs w:val="16"/>
    </w:rPr>
  </w:style>
  <w:style w:type="paragraph" w:customStyle="1" w:styleId="ConsNormal">
    <w:name w:val="ConsNormal"/>
    <w:rsid w:val="001443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0"/>
    </w:rPr>
  </w:style>
  <w:style w:type="paragraph" w:customStyle="1" w:styleId="ConsNonformat">
    <w:name w:val="ConsNonformat"/>
    <w:rsid w:val="001443DE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1443D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title3">
    <w:name w:val="title3"/>
    <w:rsid w:val="001443D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1443D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 Spacing"/>
    <w:uiPriority w:val="1"/>
    <w:qFormat/>
    <w:rsid w:val="001443DE"/>
    <w:pPr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ff">
    <w:name w:val="Тема примечания Знак"/>
    <w:basedOn w:val="afb"/>
    <w:link w:val="aff0"/>
    <w:uiPriority w:val="99"/>
    <w:semiHidden/>
    <w:rsid w:val="001443DE"/>
    <w:rPr>
      <w:rFonts w:ascii="Calibri" w:hAnsi="Calibri" w:cs="Calibri"/>
      <w:b/>
      <w:bCs/>
    </w:rPr>
  </w:style>
  <w:style w:type="paragraph" w:styleId="aff0">
    <w:name w:val="annotation subject"/>
    <w:basedOn w:val="afc"/>
    <w:next w:val="afc"/>
    <w:link w:val="aff"/>
    <w:uiPriority w:val="99"/>
    <w:semiHidden/>
    <w:unhideWhenUsed/>
    <w:rsid w:val="001443DE"/>
    <w:pPr>
      <w:spacing w:after="200"/>
    </w:pPr>
    <w:rPr>
      <w:rFonts w:ascii="Calibri" w:hAnsi="Calibri" w:cs="Calibri"/>
      <w:b/>
      <w:bCs/>
    </w:rPr>
  </w:style>
  <w:style w:type="paragraph" w:customStyle="1" w:styleId="s3">
    <w:name w:val="s_3"/>
    <w:basedOn w:val="a"/>
    <w:rsid w:val="0014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rsid w:val="001443DE"/>
    <w:rPr>
      <w:i/>
      <w:iCs/>
    </w:rPr>
  </w:style>
  <w:style w:type="paragraph" w:customStyle="1" w:styleId="s1">
    <w:name w:val="s_1"/>
    <w:basedOn w:val="a"/>
    <w:rsid w:val="0014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rsid w:val="001443DE"/>
  </w:style>
  <w:style w:type="paragraph" w:styleId="2">
    <w:name w:val="toc 2"/>
    <w:basedOn w:val="a"/>
    <w:next w:val="a"/>
    <w:autoRedefine/>
    <w:uiPriority w:val="39"/>
    <w:qFormat/>
    <w:rsid w:val="001443DE"/>
    <w:pPr>
      <w:spacing w:after="100"/>
      <w:ind w:left="220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39"/>
    <w:qFormat/>
    <w:rsid w:val="001443DE"/>
    <w:pPr>
      <w:spacing w:after="100"/>
      <w:ind w:left="440"/>
    </w:pPr>
    <w:rPr>
      <w:rFonts w:ascii="Calibri" w:eastAsia="Times New Roman" w:hAnsi="Calibri" w:cs="Calibri"/>
    </w:rPr>
  </w:style>
  <w:style w:type="paragraph" w:styleId="12">
    <w:name w:val="toc 1"/>
    <w:basedOn w:val="a"/>
    <w:next w:val="a"/>
    <w:autoRedefine/>
    <w:uiPriority w:val="39"/>
    <w:unhideWhenUsed/>
    <w:qFormat/>
    <w:rsid w:val="001443D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53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F525F7CD45C726BF92B40F425F40577517F47A23F11D702AB7C82a6HAL" TargetMode="External"/><Relationship Id="rId21" Type="http://schemas.openxmlformats.org/officeDocument/2006/relationships/hyperlink" Target="consultantplus://offline/ref=F4E544E0851FF722673DBDC04B582BD558595D577AD45C726BF92B40F425F40577517F47A23F11D702AB7C82a6HAL" TargetMode="External"/><Relationship Id="rId34" Type="http://schemas.openxmlformats.org/officeDocument/2006/relationships/hyperlink" Target="consultantplus://offline/ref=F4E544E0851FF722673DBDC04B582BD5585A5C587CD45C726BF92B40F425F40577517F47A23F11D702AB7C82a6HAL" TargetMode="External"/><Relationship Id="rId42" Type="http://schemas.openxmlformats.org/officeDocument/2006/relationships/hyperlink" Target="consultantplus://offline/ref=F4E544E0851FF722673DBDC04B582BD5585A535678D45C726BF92B40F425F40577517F47A23F11D702AB7C82a6HAL" TargetMode="External"/><Relationship Id="rId47" Type="http://schemas.openxmlformats.org/officeDocument/2006/relationships/hyperlink" Target="consultantplus://offline/ref=F4E544E0851FF722673DBDC04B582BD5585A525E7ED45C726BF92B40F425F40577517F47A23F11D702AB7C82a6HAL" TargetMode="External"/><Relationship Id="rId50" Type="http://schemas.openxmlformats.org/officeDocument/2006/relationships/hyperlink" Target="consultantplus://offline/ref=F4E544E0851FF722673DBDC04B582BD5585D52587AD45C726BF92B40F425F40577517F47A23F11D702AB7C82a6HAL" TargetMode="External"/><Relationship Id="rId55" Type="http://schemas.openxmlformats.org/officeDocument/2006/relationships/hyperlink" Target="consultantplus://offline/ref=F4E544E0851FF722673DBDC04B582BD55B5E58597AD45C726BF92B40F425F40577517F47A23F11D702AB7C82a6HAL" TargetMode="External"/><Relationship Id="rId63" Type="http://schemas.openxmlformats.org/officeDocument/2006/relationships/hyperlink" Target="consultantplus://offline/ref=F4E544E0851FF722673DBDC04B582BD5585C5F597ED45C726BF92B40F425F40577517F47A23F11D702AB7C82a6HAL" TargetMode="External"/><Relationship Id="rId68" Type="http://schemas.openxmlformats.org/officeDocument/2006/relationships/hyperlink" Target="consultantplus://offline/ref=F4E544E0851FF722673DBDC04B582BD55B515D5E7AD45C726BF92B40F425F40577517F47A23F11D702AB7C82a6HAL" TargetMode="External"/><Relationship Id="rId76" Type="http://schemas.openxmlformats.org/officeDocument/2006/relationships/hyperlink" Target="consultantplus://offline/ref=F4E544E0851FF722673DA1C057582BD55E5B53577389567A32F52947FB7AF11066097044BD2113CB1EA97Ea8H2L" TargetMode="External"/><Relationship Id="rId84" Type="http://schemas.openxmlformats.org/officeDocument/2006/relationships/hyperlink" Target="consultantplus://offline/ref=F4E544E0851FF722673DA1C057582BD55E5D5B587389567A32F52947FB7AF11066097044BD2113CB1EA97Ea8H2L" TargetMode="External"/><Relationship Id="rId89" Type="http://schemas.openxmlformats.org/officeDocument/2006/relationships/hyperlink" Target="consultantplus://offline/ref=F4E544E0851FF722673DBDC04B582BD5585F5A5C79D45C726BF92B40F425F40577517F47A23F11D702AB7C82a6HA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B51525B71D45C726BF92B40F425F40577517F47A23F11D702AB7C82a6HAL" TargetMode="External"/><Relationship Id="rId92" Type="http://schemas.openxmlformats.org/officeDocument/2006/relationships/hyperlink" Target="consultantplus://offline/ref=F4E544E0851FF722673DA1C057582BD55C595B5E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E5B5D71D45C726BF92B40F425F40577517F47A23F11D702AB7C82a6HAL" TargetMode="External"/><Relationship Id="rId29" Type="http://schemas.openxmlformats.org/officeDocument/2006/relationships/hyperlink" Target="consultantplus://offline/ref=F4E544E0851FF722673DBDC04B582BD558585A5D78D45C726BF92B40F425F40577517F47A23F11D702AB7C82a6HAL" TargetMode="External"/><Relationship Id="rId11" Type="http://schemas.openxmlformats.org/officeDocument/2006/relationships/hyperlink" Target="consultantplus://offline/ref=F4E544E0851FF722673DBDC04B582BD5585C5F5F7DD45C726BF92B40F425F40577517F47A23F11D702AB7C82a6HAL" TargetMode="External"/><Relationship Id="rId24" Type="http://schemas.openxmlformats.org/officeDocument/2006/relationships/hyperlink" Target="consultantplus://offline/ref=F4E544E0851FF722673DBDC04B582BD5585C5F5F7BD45C726BF92B40F425F40577517F47A23F11D702AB7C82a6HAL" TargetMode="External"/><Relationship Id="rId32" Type="http://schemas.openxmlformats.org/officeDocument/2006/relationships/hyperlink" Target="consultantplus://offline/ref=F4E544E0851FF722673DBDC04B582BD5585C5B5C7BD45C726BF92B40F425F40577517F47A23F11D702AB7C82a6HAL" TargetMode="External"/><Relationship Id="rId37" Type="http://schemas.openxmlformats.org/officeDocument/2006/relationships/hyperlink" Target="consultantplus://offline/ref=F4E544E0851FF722673DBDC04B582BD5585D535970D45C726BF92B40F425F40577517F47A23F11D702AB7C82a6HAL" TargetMode="External"/><Relationship Id="rId40" Type="http://schemas.openxmlformats.org/officeDocument/2006/relationships/hyperlink" Target="consultantplus://offline/ref=F4E544E0851FF722673DBDC04B582BD5585C5A567DD45C726BF92B40F425F40577517F47A23F11D702AB7C82a6HAL" TargetMode="External"/><Relationship Id="rId45" Type="http://schemas.openxmlformats.org/officeDocument/2006/relationships/hyperlink" Target="consultantplus://offline/ref=F4E544E0851FF722673DBDC04B582BD5585C5F5A7FD45C726BF92B40F425F40577517F47A23F11D702AB7C82a6HAL" TargetMode="External"/><Relationship Id="rId53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58" Type="http://schemas.openxmlformats.org/officeDocument/2006/relationships/hyperlink" Target="consultantplus://offline/ref=F4E544E0851FF722673DBDC04B582BD5585C5F587ED45C726BF92B40F425F40577517F47A23F11D702AB7C82a6HAL" TargetMode="External"/><Relationship Id="rId66" Type="http://schemas.openxmlformats.org/officeDocument/2006/relationships/hyperlink" Target="consultantplus://offline/ref=F4E544E0851FF722673DBDC04B582BD5585C5C5E7BD45C726BF92B40F425F40577517F47A23F11D702AB7C82a6HAL" TargetMode="External"/><Relationship Id="rId74" Type="http://schemas.openxmlformats.org/officeDocument/2006/relationships/hyperlink" Target="consultantplus://offline/ref=F4E544E0851FF722673DBDC04B582BD55B5D595F7BD45C726BF92B40F425F40577517F47A23F11D702AB7C82a6HAL" TargetMode="External"/><Relationship Id="rId79" Type="http://schemas.openxmlformats.org/officeDocument/2006/relationships/hyperlink" Target="consultantplus://offline/ref=F4E544E0851FF722673DBDC04B582BD55B5E535B79D45C726BF92B40F425F40577517F47A23F11D702AB7C82a6HAL" TargetMode="External"/><Relationship Id="rId87" Type="http://schemas.openxmlformats.org/officeDocument/2006/relationships/hyperlink" Target="consultantplus://offline/ref=F4E544E0851FF722673DBDC04B582BD55B505B5F70D45C726BF92B40F425F40577517F47A23F11D702AB7C82a6H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DD45C726BF92B40F425F40577517F47A23F11D702AB7C82a6HAL" TargetMode="External"/><Relationship Id="rId82" Type="http://schemas.openxmlformats.org/officeDocument/2006/relationships/hyperlink" Target="consultantplus://offline/ref=F4E544E0851FF722673DA1C057582BD558585A5F7389567A32F52947FB7AF11066097044BD2113CB1EA97Ea8H2L" TargetMode="External"/><Relationship Id="rId90" Type="http://schemas.openxmlformats.org/officeDocument/2006/relationships/hyperlink" Target="consultantplus://offline/ref=F4E544E0851FF722673DBDC04B582BD5585A5E597DD45C726BF92B40F425F40577517F47A23F11D702AB7C82a6HAL" TargetMode="External"/><Relationship Id="rId95" Type="http://schemas.openxmlformats.org/officeDocument/2006/relationships/header" Target="header1.xml"/><Relationship Id="rId19" Type="http://schemas.openxmlformats.org/officeDocument/2006/relationships/hyperlink" Target="consultantplus://offline/ref=F4E544E0851FF722673DBDC04B582BD558595C5D7DD45C726BF92B40F425F40577517F47A23F11D702AB7C82a6HAL" TargetMode="External"/><Relationship Id="rId14" Type="http://schemas.openxmlformats.org/officeDocument/2006/relationships/hyperlink" Target="consultantplus://offline/ref=F4E544E0851FF722673DBDC04B582BD5585C585A7AD45C726BF92B40F425F40577517F47A23F11D702AB7C82a6HAL" TargetMode="External"/><Relationship Id="rId22" Type="http://schemas.openxmlformats.org/officeDocument/2006/relationships/hyperlink" Target="consultantplus://offline/ref=F4E544E0851FF722673DBDC04B582BD5585A5E587ED45C726BF92B40F425F40577517F47A23F11D702AB7C82a6HAL" TargetMode="External"/><Relationship Id="rId27" Type="http://schemas.openxmlformats.org/officeDocument/2006/relationships/hyperlink" Target="consultantplus://offline/ref=F4E544E0851FF722673DBDC04B582BD5585C5B5F7DD45C726BF92B40F425F40577517F47A23F11D702AB7C82a6HAL" TargetMode="External"/><Relationship Id="rId30" Type="http://schemas.openxmlformats.org/officeDocument/2006/relationships/hyperlink" Target="consultantplus://offline/ref=F4E544E0851FF722673DBDC04B582BD5585D525E7FD45C726BF92B40F425F40577517F47A23F11D702AB7C82a6HAL" TargetMode="External"/><Relationship Id="rId35" Type="http://schemas.openxmlformats.org/officeDocument/2006/relationships/hyperlink" Target="consultantplus://offline/ref=F4E544E0851FF722673DBDC04B582BD5585E59597BD45C726BF92B40F425F40577517F47A23F11D702AB7C82a6HAL" TargetMode="External"/><Relationship Id="rId43" Type="http://schemas.openxmlformats.org/officeDocument/2006/relationships/hyperlink" Target="consultantplus://offline/ref=F4E544E0851FF722673DBDC04B582BD5585C5A5C7DD45C726BF92B40F425F40577517F47A23F11D702AB7C82a6HAL" TargetMode="External"/><Relationship Id="rId48" Type="http://schemas.openxmlformats.org/officeDocument/2006/relationships/hyperlink" Target="consultantplus://offline/ref=F4E544E0851FF722673DBDC04B582BD55B5D5B597FD45C726BF92B40F425F40577517F47A23F11D702AB7C82a6HAL" TargetMode="External"/><Relationship Id="rId56" Type="http://schemas.openxmlformats.org/officeDocument/2006/relationships/hyperlink" Target="consultantplus://offline/ref=F4E544E0851FF722673DA1C057582BD55B5A585778D45C726BF92B40F425F40577517F47A23F11D702AB7C82a6HAL" TargetMode="External"/><Relationship Id="rId64" Type="http://schemas.openxmlformats.org/officeDocument/2006/relationships/hyperlink" Target="consultantplus://offline/ref=F4E544E0851FF722673DBDC04B582BD5585C5F5B7BD45C726BF92B40F425F40577517F47A23F11D702AB7C82a6HAL" TargetMode="External"/><Relationship Id="rId69" Type="http://schemas.openxmlformats.org/officeDocument/2006/relationships/hyperlink" Target="consultantplus://offline/ref=F4E544E0851FF722673DBDC04B582BD55B515D5E79D45C726BF92B40F425F40577517F47A23F11D702AB7C82a6HAL" TargetMode="External"/><Relationship Id="rId77" Type="http://schemas.openxmlformats.org/officeDocument/2006/relationships/hyperlink" Target="consultantplus://offline/ref=F4E544E0851FF722673DA1C057582BD5585E5B5C7389567A32F52947FB7AF11066097044BD2113CB1EA97Ea8H2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D525E7ED45C726BF92B40F425F40577517F47A23F11D702AB7C82a6HAL" TargetMode="External"/><Relationship Id="rId72" Type="http://schemas.openxmlformats.org/officeDocument/2006/relationships/hyperlink" Target="consultantplus://offline/ref=F4E544E0851FF722673DA2D54E582BD5595D535A7ED9017863A02742F32AAB0062402748A1200FD51EB77E806Aa2H0L" TargetMode="External"/><Relationship Id="rId80" Type="http://schemas.openxmlformats.org/officeDocument/2006/relationships/hyperlink" Target="consultantplus://offline/ref=F4E544E0851FF722673DBDC04B582BD5525D5D587389567A32F52947FB7AF11066097044BD2113CB1EA97Ea8H2L" TargetMode="External"/><Relationship Id="rId85" Type="http://schemas.openxmlformats.org/officeDocument/2006/relationships/hyperlink" Target="consultantplus://offline/ref=F4E544E0851FF722673DBDC04B582BD5585E5B5771D45C726BF92B40F425F40577517F47A23F11D702AB7C82a6HAL" TargetMode="External"/><Relationship Id="rId93" Type="http://schemas.openxmlformats.org/officeDocument/2006/relationships/hyperlink" Target="consultantplus://offline/ref=F4E544E0851FF722673DA1C057582BD55D5A5A577389567A32F52947FB7AF11066097044BD2113CB1EA97Ea8H2L" TargetMode="Externa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85A7CD45C726BF92B40F425F40577517F47A23F11D702AB7C82a6HAL" TargetMode="External"/><Relationship Id="rId17" Type="http://schemas.openxmlformats.org/officeDocument/2006/relationships/hyperlink" Target="consultantplus://offline/ref=F4E544E0851FF722673DBDC04B582BD5585F5D5A70D45C726BF92B40F425F40577517F47A23F11D702AB7C82a6HAL" TargetMode="External"/><Relationship Id="rId25" Type="http://schemas.openxmlformats.org/officeDocument/2006/relationships/hyperlink" Target="consultantplus://offline/ref=F4E544E0851FF722673DBDC04B582BD5585C5B587BD45C726BF92B40F425F40577517F47A23F11D702AB7C82a6HAL" TargetMode="External"/><Relationship Id="rId33" Type="http://schemas.openxmlformats.org/officeDocument/2006/relationships/hyperlink" Target="consultantplus://offline/ref=F4E544E0851FF722673DBDC04B582BD5585C5B5F7CD45C726BF92B40F425F40577517F47A23F11D702AB7C82a6HAL" TargetMode="External"/><Relationship Id="rId38" Type="http://schemas.openxmlformats.org/officeDocument/2006/relationships/hyperlink" Target="consultantplus://offline/ref=F4E544E0851FF722673DBDC04B582BD5585E5B567FD45C726BF92B40F425F40577517F47A23F11D702AB7C82a6HAL" TargetMode="External"/><Relationship Id="rId46" Type="http://schemas.openxmlformats.org/officeDocument/2006/relationships/hyperlink" Target="consultantplus://offline/ref=F4E544E0851FF722673DBDC04B582BD5585E5B597FD45C726BF92B40F425F40577517F47A23F11D702AB7C82a6HAL" TargetMode="External"/><Relationship Id="rId59" Type="http://schemas.openxmlformats.org/officeDocument/2006/relationships/hyperlink" Target="consultantplus://offline/ref=F4E544E0851FF722673DBDC04B582BD5585C5F597BD45C726BF92B40F425F40577517F47A23F11D702AB7C82a6HAL" TargetMode="External"/><Relationship Id="rId67" Type="http://schemas.openxmlformats.org/officeDocument/2006/relationships/hyperlink" Target="consultantplus://offline/ref=F4E544E0851FF722673DBDC04B582BD55B515D5D79D45C726BF92B40F425F40577517F47A23F11D702AB7C82a6HAL" TargetMode="External"/><Relationship Id="rId20" Type="http://schemas.openxmlformats.org/officeDocument/2006/relationships/hyperlink" Target="consultantplus://offline/ref=F4E544E0851FF722673DBDC04B582BD558595E5B70D45C726BF92B40F425F40577517F47A23F11D702AB7C82a6HAL" TargetMode="External"/><Relationship Id="rId41" Type="http://schemas.openxmlformats.org/officeDocument/2006/relationships/hyperlink" Target="consultantplus://offline/ref=F4E544E0851FF722673DBDC04B582BD5585A5D5E7DD45C726BF92B40F425F40577517F47A23F11D702AB7C82a6HAL" TargetMode="External"/><Relationship Id="rId54" Type="http://schemas.openxmlformats.org/officeDocument/2006/relationships/hyperlink" Target="consultantplus://offline/ref=F4E544E0851FF722673DBDC04B582BD55B5B5F5A79D45C726BF92B40F425F40577517F47A23F11D702AB7C82a6HAL" TargetMode="External"/><Relationship Id="rId62" Type="http://schemas.openxmlformats.org/officeDocument/2006/relationships/hyperlink" Target="consultantplus://offline/ref=F4E544E0851FF722673DBDC04B582BD5585C5F587FD45C726BF92B40F425F40577517F47A23F11D702AB7C82a6HAL" TargetMode="External"/><Relationship Id="rId70" Type="http://schemas.openxmlformats.org/officeDocument/2006/relationships/hyperlink" Target="consultantplus://offline/ref=F4E544E0851FF722673DBDC04B582BD5585C5E587AD45C726BF92B40F425F40577517F47A23F11D702AB7C82a6HAL" TargetMode="External"/><Relationship Id="rId75" Type="http://schemas.openxmlformats.org/officeDocument/2006/relationships/hyperlink" Target="consultantplus://offline/ref=F4E544E0851FF722673DBDC04B582BD55B5E5F567FD45C726BF92B40F425F40577517F47A23F11D702AB7C82a6HAL" TargetMode="External"/><Relationship Id="rId83" Type="http://schemas.openxmlformats.org/officeDocument/2006/relationships/hyperlink" Target="consultantplus://offline/ref=F4E544E0851FF722673DA1C057582BD55E5F525F7389567A32F52947FB7AF11066097044BD2113CB1EA97Ea8H2L" TargetMode="External"/><Relationship Id="rId88" Type="http://schemas.openxmlformats.org/officeDocument/2006/relationships/hyperlink" Target="consultantplus://offline/ref=F4E544E0851FF722673DBDC04B582BD55B505B5F79D45C726BF92B40F425F40577517F47A23F11D702AB7C82a6HAL" TargetMode="External"/><Relationship Id="rId91" Type="http://schemas.openxmlformats.org/officeDocument/2006/relationships/hyperlink" Target="consultantplus://offline/ref=F4E544E0851FF722673DBDC04B582BD558595D5778D45C726BF92B40F425F40577517F47A23F11D702AB7C82a6HA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F5E587AD45C726BF92B40F425F40577517F47A23F11D702AB7C82a6HAL" TargetMode="External"/><Relationship Id="rId23" Type="http://schemas.openxmlformats.org/officeDocument/2006/relationships/hyperlink" Target="consultantplus://offline/ref=F4E544E0851FF722673DBDC04B582BD5585C5F5F7AD45C726BF92B40F425F40577517F47A23F11D702AB7C82a6HAL" TargetMode="External"/><Relationship Id="rId28" Type="http://schemas.openxmlformats.org/officeDocument/2006/relationships/hyperlink" Target="consultantplus://offline/ref=F4E544E0851FF722673DBDC04B582BD5585A585E7BD45C726BF92B40F425F40577517F47A23F11D702AB7C82a6HAL" TargetMode="External"/><Relationship Id="rId36" Type="http://schemas.openxmlformats.org/officeDocument/2006/relationships/hyperlink" Target="consultantplus://offline/ref=F4E544E0851FF722673DBDC04B582BD5585E5B5B79D45C726BF92B40F425F40577517F47A23F11D702AB7C82a6HAL" TargetMode="External"/><Relationship Id="rId49" Type="http://schemas.openxmlformats.org/officeDocument/2006/relationships/hyperlink" Target="consultantplus://offline/ref=F4E544E0851FF722673DBDC04B582BD55859595778D45C726BF92B40F425F40577517F47A23F11D702AB7C82a6HAL" TargetMode="External"/><Relationship Id="rId57" Type="http://schemas.openxmlformats.org/officeDocument/2006/relationships/hyperlink" Target="consultantplus://offline/ref=F4E544E0851FF722673DA1C057582BD5585F5B5870D45C726BF92B40F425F40577517F47A23F11D702AB7C82a6HAL" TargetMode="External"/><Relationship Id="rId10" Type="http://schemas.openxmlformats.org/officeDocument/2006/relationships/hyperlink" Target="consultantplus://offline/ref=F4E544E0851FF722673DBDC04B582BD5585C5D5E7AD45C726BF92B40F425F40577517F47A23F11D702AB7C82a6HAL" TargetMode="External"/><Relationship Id="rId31" Type="http://schemas.openxmlformats.org/officeDocument/2006/relationships/hyperlink" Target="consultantplus://offline/ref=F4E544E0851FF722673DBDC04B582BD5585D525E7CD45C726BF92B40F425F40577517F47A23F11D702AB7C82a6HAL" TargetMode="External"/><Relationship Id="rId44" Type="http://schemas.openxmlformats.org/officeDocument/2006/relationships/hyperlink" Target="consultantplus://offline/ref=F4E544E0851FF722673DBDC04B582BD5585A5E5770D45C726BF92B40F425F40577517F47A23F11D702AB7C82a6HAL" TargetMode="External"/><Relationship Id="rId52" Type="http://schemas.openxmlformats.org/officeDocument/2006/relationships/hyperlink" Target="consultantplus://offline/ref=F4E544E0851FF722673DBDC04B582BD5585E5B5778D45C726BF92B40F425F40577517F47A23F11D702AB7C82a6HAL" TargetMode="External"/><Relationship Id="rId60" Type="http://schemas.openxmlformats.org/officeDocument/2006/relationships/hyperlink" Target="consultantplus://offline/ref=F4E544E0851FF722673DBDC04B582BD5585C5F597CD45C726BF92B40F425F40577517F47A23F11D702AB7C82a6HAL" TargetMode="External"/><Relationship Id="rId65" Type="http://schemas.openxmlformats.org/officeDocument/2006/relationships/hyperlink" Target="consultantplus://offline/ref=F4E544E0851FF722673DBDC04B582BD5585C5F597FD45C726BF92B40F425F40577517F47A23F11D702AB7C82a6HAL" TargetMode="External"/><Relationship Id="rId73" Type="http://schemas.openxmlformats.org/officeDocument/2006/relationships/hyperlink" Target="consultantplus://offline/ref=F4E544E0851FF722673DBDC04B582BD55B51535A7AD45C726BF92B40F425F40577517F47A23F11D702AB7C82a6HAL" TargetMode="External"/><Relationship Id="rId78" Type="http://schemas.openxmlformats.org/officeDocument/2006/relationships/hyperlink" Target="consultantplus://offline/ref=F4E544E0851FF722673DBDC04B582BD55B5C525C7DD45C726BF92B40F425F40577517F47A23F11D702AB7C82a6HAL" TargetMode="External"/><Relationship Id="rId81" Type="http://schemas.openxmlformats.org/officeDocument/2006/relationships/hyperlink" Target="consultantplus://offline/ref=F4E544E0851FF722673DBDC04B582BD55B5F5F5A71D45C726BF92B40F425F40577517F47A23F11D702AB7C82a6HAL" TargetMode="External"/><Relationship Id="rId86" Type="http://schemas.openxmlformats.org/officeDocument/2006/relationships/hyperlink" Target="consultantplus://offline/ref=F4E544E0851FF722673DBDC04B582BD55D5059577389567A32F52947FB7AF11066097044BD2113CB1EA97Ea8H2L" TargetMode="External"/><Relationship Id="rId94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544E0851FF722673DBDC04B582BD5585D525C70D45C726BF92B40F425F40577517F47A23F11D702AB7C82a6HAL" TargetMode="External"/><Relationship Id="rId13" Type="http://schemas.openxmlformats.org/officeDocument/2006/relationships/hyperlink" Target="consultantplus://offline/ref=F4E544E0851FF722673DBDC04B582BD5585C5A5C7CD45C726BF92B40F425F40577517F47A23F11D702AB7C82a6HAL" TargetMode="External"/><Relationship Id="rId18" Type="http://schemas.openxmlformats.org/officeDocument/2006/relationships/hyperlink" Target="consultantplus://offline/ref=F4E544E0851FF722673DBDC04B582BD558595D577BD45C726BF92B40F425F40577517F47A23F11D702AB7C82a6HAL" TargetMode="External"/><Relationship Id="rId39" Type="http://schemas.openxmlformats.org/officeDocument/2006/relationships/hyperlink" Target="consultantplus://offline/ref=F4E544E0851FF722673DBDC04B582BD55B5F595971D45C726BF92B40F425F40577517F47A23F11D702AB7C82a6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E85A-6903-46E6-A59E-FAB0AF43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191</Words>
  <Characters>137889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User</cp:lastModifiedBy>
  <cp:revision>15</cp:revision>
  <cp:lastPrinted>2022-11-01T11:27:00Z</cp:lastPrinted>
  <dcterms:created xsi:type="dcterms:W3CDTF">2020-12-11T13:15:00Z</dcterms:created>
  <dcterms:modified xsi:type="dcterms:W3CDTF">2022-11-01T11:35:00Z</dcterms:modified>
</cp:coreProperties>
</file>